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9D11B" w14:textId="77777777" w:rsidR="006376F8" w:rsidRPr="003E03CD" w:rsidRDefault="005375A9" w:rsidP="001E778C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 xml:space="preserve">ANEXO </w:t>
      </w:r>
      <w:r w:rsidR="006376F8" w:rsidRPr="003E03CD">
        <w:rPr>
          <w:rFonts w:ascii="Verdana" w:hAnsi="Verdana" w:cs="Arial"/>
          <w:b/>
          <w:sz w:val="18"/>
          <w:szCs w:val="18"/>
        </w:rPr>
        <w:t>III</w:t>
      </w:r>
    </w:p>
    <w:p w14:paraId="07ED0162" w14:textId="0F7BE53E" w:rsidR="006376F8" w:rsidRPr="003E03CD" w:rsidRDefault="005375A9" w:rsidP="004670F3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bCs/>
          <w:iCs/>
          <w:sz w:val="18"/>
          <w:szCs w:val="18"/>
        </w:rPr>
        <w:t xml:space="preserve">FORMULÁRIO </w:t>
      </w:r>
      <w:r w:rsidR="006376F8" w:rsidRPr="003E03CD">
        <w:rPr>
          <w:rFonts w:ascii="Verdana" w:hAnsi="Verdana" w:cs="Arial"/>
          <w:b/>
          <w:sz w:val="18"/>
          <w:szCs w:val="18"/>
        </w:rPr>
        <w:t>PROPOSTA DE PROJETO</w:t>
      </w:r>
    </w:p>
    <w:p w14:paraId="5F18AB63" w14:textId="77777777" w:rsidR="004670F3" w:rsidRPr="003E03CD" w:rsidRDefault="00465497" w:rsidP="00B67F9C">
      <w:pPr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3E03CD">
        <w:rPr>
          <w:rFonts w:ascii="Verdana" w:hAnsi="Verdana" w:cs="Arial"/>
          <w:b/>
          <w:bCs/>
          <w:iCs/>
          <w:sz w:val="18"/>
          <w:szCs w:val="18"/>
        </w:rPr>
        <w:t>PROCESSO SELETIVO POR ANÁLISE CURRICULAR 2026</w:t>
      </w:r>
      <w:r w:rsidR="005375A9" w:rsidRPr="003E03CD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</w:p>
    <w:p w14:paraId="5136CBEE" w14:textId="62C87C17" w:rsidR="00465497" w:rsidRPr="003E03CD" w:rsidRDefault="005375A9" w:rsidP="00B67F9C">
      <w:pPr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3E03CD">
        <w:rPr>
          <w:rFonts w:ascii="Verdana" w:hAnsi="Verdana" w:cs="Arial"/>
          <w:b/>
          <w:bCs/>
          <w:iCs/>
          <w:sz w:val="18"/>
          <w:szCs w:val="18"/>
        </w:rPr>
        <w:t>PARA VAGAS DO</w:t>
      </w:r>
      <w:r w:rsidR="004670F3" w:rsidRPr="003E03CD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="00465497" w:rsidRPr="003E03CD">
        <w:rPr>
          <w:rFonts w:ascii="Verdana" w:hAnsi="Verdana" w:cs="Arial"/>
          <w:b/>
          <w:bCs/>
          <w:iCs/>
          <w:sz w:val="18"/>
          <w:szCs w:val="18"/>
        </w:rPr>
        <w:t>PROGRAMA MS DESPORTO ESCOLAR</w:t>
      </w:r>
    </w:p>
    <w:p w14:paraId="7886426A" w14:textId="3FECCE5C" w:rsidR="000C664F" w:rsidRPr="003E03CD" w:rsidRDefault="000C664F" w:rsidP="001E778C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3E03CD">
        <w:rPr>
          <w:rFonts w:ascii="Verdana" w:hAnsi="Verdana" w:cs="Arial"/>
          <w:b/>
          <w:bCs/>
          <w:iCs/>
          <w:sz w:val="18"/>
          <w:szCs w:val="18"/>
        </w:rPr>
        <w:t>PROFISSIONAL DE EDUCAÇÃO FISÍCA</w:t>
      </w:r>
    </w:p>
    <w:p w14:paraId="530D019A" w14:textId="77777777" w:rsidR="00C33613" w:rsidRPr="003E03CD" w:rsidRDefault="00C33613" w:rsidP="009C0FA5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  <w:u w:val="single"/>
        </w:rPr>
      </w:pPr>
      <w:r w:rsidRPr="003E03CD">
        <w:rPr>
          <w:rFonts w:ascii="Verdana" w:hAnsi="Verdana" w:cs="Arial"/>
          <w:b/>
          <w:bCs/>
          <w:iCs/>
          <w:sz w:val="18"/>
          <w:szCs w:val="18"/>
          <w:u w:val="single"/>
        </w:rPr>
        <w:t>REFERENTE AOS PROJETOS DA CATEGORIA I – INCISO 3.1</w:t>
      </w:r>
    </w:p>
    <w:p w14:paraId="0381A1AE" w14:textId="77777777" w:rsidR="00D873BF" w:rsidRPr="003E03CD" w:rsidRDefault="00D873BF" w:rsidP="001E778C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</w:p>
    <w:p w14:paraId="3EAA1279" w14:textId="3F719583" w:rsidR="000D4158" w:rsidRPr="003E03CD" w:rsidRDefault="000D4158" w:rsidP="001E778C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O PROFESSOR CANDID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850"/>
        <w:gridCol w:w="1064"/>
        <w:gridCol w:w="1039"/>
        <w:gridCol w:w="4223"/>
      </w:tblGrid>
      <w:tr w:rsidR="000D4158" w:rsidRPr="003E03CD" w14:paraId="771C4C2E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1D937D7B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Nome</w:t>
            </w:r>
          </w:p>
        </w:tc>
        <w:tc>
          <w:tcPr>
            <w:tcW w:w="9184" w:type="dxa"/>
            <w:gridSpan w:val="5"/>
            <w:vAlign w:val="center"/>
          </w:tcPr>
          <w:p w14:paraId="3E41A323" w14:textId="7B6E00F0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6D84801E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13A37215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ndereço</w:t>
            </w:r>
          </w:p>
        </w:tc>
        <w:tc>
          <w:tcPr>
            <w:tcW w:w="9184" w:type="dxa"/>
            <w:gridSpan w:val="5"/>
            <w:vAlign w:val="center"/>
          </w:tcPr>
          <w:p w14:paraId="005C3C5E" w14:textId="4626FA3D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439F6F1D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0F33F1EB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Vínculo</w:t>
            </w:r>
          </w:p>
        </w:tc>
        <w:tc>
          <w:tcPr>
            <w:tcW w:w="4040" w:type="dxa"/>
            <w:gridSpan w:val="3"/>
            <w:vAlign w:val="center"/>
          </w:tcPr>
          <w:p w14:paraId="56D47F57" w14:textId="1524361C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 Efetivo          Convocado</w:t>
            </w:r>
          </w:p>
        </w:tc>
        <w:tc>
          <w:tcPr>
            <w:tcW w:w="921" w:type="dxa"/>
            <w:vAlign w:val="center"/>
          </w:tcPr>
          <w:p w14:paraId="31260493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Matrícula</w:t>
            </w:r>
          </w:p>
        </w:tc>
        <w:tc>
          <w:tcPr>
            <w:tcW w:w="4223" w:type="dxa"/>
            <w:vAlign w:val="center"/>
          </w:tcPr>
          <w:p w14:paraId="1A8A3852" w14:textId="293C822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4483FFAE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567696C2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vAlign w:val="center"/>
          </w:tcPr>
          <w:p w14:paraId="1E82678C" w14:textId="3CE33266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BCB1BE3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6208" w:type="dxa"/>
            <w:gridSpan w:val="3"/>
            <w:vMerge w:val="restart"/>
            <w:vAlign w:val="center"/>
          </w:tcPr>
          <w:p w14:paraId="09F98585" w14:textId="1159CB91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677FC2D8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16F4912D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CREF</w:t>
            </w:r>
          </w:p>
        </w:tc>
        <w:tc>
          <w:tcPr>
            <w:tcW w:w="2126" w:type="dxa"/>
            <w:vAlign w:val="center"/>
          </w:tcPr>
          <w:p w14:paraId="3F723274" w14:textId="731139C9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B067472" w14:textId="77777777" w:rsidR="000D4158" w:rsidRPr="003E03CD" w:rsidRDefault="000D4158" w:rsidP="000C664F">
            <w:pPr>
              <w:pStyle w:val="SemEspaamento"/>
              <w:ind w:left="245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208" w:type="dxa"/>
            <w:gridSpan w:val="3"/>
            <w:vMerge/>
            <w:vAlign w:val="center"/>
          </w:tcPr>
          <w:p w14:paraId="61ADE6E5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B62C8A3" w14:textId="77777777" w:rsidR="000D4158" w:rsidRPr="003E03CD" w:rsidRDefault="000D4158" w:rsidP="000D4158">
      <w:pPr>
        <w:pStyle w:val="SemEspaamento"/>
        <w:jc w:val="center"/>
        <w:rPr>
          <w:rFonts w:ascii="Verdana" w:hAnsi="Verdana" w:cs="Arial"/>
          <w:sz w:val="18"/>
          <w:szCs w:val="18"/>
        </w:rPr>
      </w:pPr>
    </w:p>
    <w:p w14:paraId="07B7EBD6" w14:textId="77777777" w:rsidR="000D4158" w:rsidRPr="003E03CD" w:rsidRDefault="000D4158" w:rsidP="000D4158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A ESCOLA N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126"/>
        <w:gridCol w:w="850"/>
        <w:gridCol w:w="6237"/>
      </w:tblGrid>
      <w:tr w:rsidR="000D4158" w:rsidRPr="003E03CD" w14:paraId="52405E27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35DF2352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 </w:t>
            </w:r>
          </w:p>
        </w:tc>
        <w:tc>
          <w:tcPr>
            <w:tcW w:w="9213" w:type="dxa"/>
            <w:gridSpan w:val="3"/>
            <w:vAlign w:val="center"/>
          </w:tcPr>
          <w:p w14:paraId="4C5ACB91" w14:textId="76E2BFD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0CCE79F9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0A68EE44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Município</w:t>
            </w:r>
          </w:p>
        </w:tc>
        <w:tc>
          <w:tcPr>
            <w:tcW w:w="9213" w:type="dxa"/>
            <w:gridSpan w:val="3"/>
            <w:vAlign w:val="center"/>
          </w:tcPr>
          <w:p w14:paraId="76894FFC" w14:textId="73E683A1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2D99D9DA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682A1002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Diretor(a)</w:t>
            </w:r>
          </w:p>
        </w:tc>
        <w:tc>
          <w:tcPr>
            <w:tcW w:w="9213" w:type="dxa"/>
            <w:gridSpan w:val="3"/>
            <w:vAlign w:val="center"/>
          </w:tcPr>
          <w:p w14:paraId="30B512AA" w14:textId="6D54A04F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1B816D74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02474EB9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ndereço</w:t>
            </w:r>
          </w:p>
        </w:tc>
        <w:tc>
          <w:tcPr>
            <w:tcW w:w="9213" w:type="dxa"/>
            <w:gridSpan w:val="3"/>
            <w:vAlign w:val="center"/>
          </w:tcPr>
          <w:p w14:paraId="04A3D079" w14:textId="6296FB65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6928D832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4F50CE27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vAlign w:val="center"/>
          </w:tcPr>
          <w:p w14:paraId="6A0182A6" w14:textId="553745E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FDFF9B" w14:textId="77777777" w:rsidR="000D4158" w:rsidRPr="003E03CD" w:rsidRDefault="000D4158" w:rsidP="000C664F">
            <w:pPr>
              <w:pStyle w:val="SemEspaamento"/>
              <w:ind w:left="35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6237" w:type="dxa"/>
            <w:vAlign w:val="center"/>
          </w:tcPr>
          <w:p w14:paraId="6943CD53" w14:textId="4481A48E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EFAD758" w14:textId="77777777" w:rsidR="000D4158" w:rsidRPr="003E03CD" w:rsidRDefault="000D4158" w:rsidP="000D4158">
      <w:pPr>
        <w:pStyle w:val="SemEspaamento"/>
        <w:rPr>
          <w:rFonts w:ascii="Verdana" w:hAnsi="Verdana" w:cs="Arial"/>
          <w:sz w:val="18"/>
          <w:szCs w:val="18"/>
        </w:rPr>
      </w:pPr>
    </w:p>
    <w:p w14:paraId="58243B5C" w14:textId="77777777" w:rsidR="000D4158" w:rsidRPr="003E03CD" w:rsidRDefault="000D4158" w:rsidP="000D4158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A ESCOLA Nº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126"/>
        <w:gridCol w:w="850"/>
        <w:gridCol w:w="6237"/>
      </w:tblGrid>
      <w:tr w:rsidR="000D4158" w:rsidRPr="003E03CD" w14:paraId="36FAF8AE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010623F3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 </w:t>
            </w:r>
          </w:p>
        </w:tc>
        <w:tc>
          <w:tcPr>
            <w:tcW w:w="9213" w:type="dxa"/>
            <w:gridSpan w:val="3"/>
            <w:vAlign w:val="center"/>
          </w:tcPr>
          <w:p w14:paraId="639DC77D" w14:textId="3C92BC2B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58490839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5522EA3A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Município</w:t>
            </w:r>
          </w:p>
        </w:tc>
        <w:tc>
          <w:tcPr>
            <w:tcW w:w="9213" w:type="dxa"/>
            <w:gridSpan w:val="3"/>
            <w:vAlign w:val="center"/>
          </w:tcPr>
          <w:p w14:paraId="378083B2" w14:textId="64499CA1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63519D88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04CD5445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Diretor(a)</w:t>
            </w:r>
          </w:p>
        </w:tc>
        <w:tc>
          <w:tcPr>
            <w:tcW w:w="9213" w:type="dxa"/>
            <w:gridSpan w:val="3"/>
            <w:vAlign w:val="center"/>
          </w:tcPr>
          <w:p w14:paraId="54267B36" w14:textId="770AB29D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47EF8DFA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4D155F38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ndereço</w:t>
            </w:r>
          </w:p>
        </w:tc>
        <w:tc>
          <w:tcPr>
            <w:tcW w:w="9213" w:type="dxa"/>
            <w:gridSpan w:val="3"/>
            <w:vAlign w:val="center"/>
          </w:tcPr>
          <w:p w14:paraId="47F2C800" w14:textId="707320FA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014F23A3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4C2691D3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vAlign w:val="center"/>
          </w:tcPr>
          <w:p w14:paraId="7EB53BF7" w14:textId="0BC4FF0D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CA7DA7" w14:textId="77777777" w:rsidR="000D4158" w:rsidRPr="003E03CD" w:rsidRDefault="000D4158" w:rsidP="000C664F">
            <w:pPr>
              <w:pStyle w:val="SemEspaamento"/>
              <w:ind w:left="35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6237" w:type="dxa"/>
            <w:vAlign w:val="center"/>
          </w:tcPr>
          <w:p w14:paraId="38431A27" w14:textId="1F793C50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416D30B" w14:textId="77777777" w:rsidR="000D4158" w:rsidRPr="003E03CD" w:rsidRDefault="000D4158" w:rsidP="000D4158">
      <w:pPr>
        <w:pStyle w:val="SemEspaamento"/>
        <w:rPr>
          <w:rFonts w:ascii="Verdana" w:hAnsi="Verdana" w:cs="Arial"/>
          <w:sz w:val="18"/>
          <w:szCs w:val="18"/>
        </w:rPr>
      </w:pPr>
    </w:p>
    <w:p w14:paraId="0AAB3AFF" w14:textId="77777777" w:rsidR="000D4158" w:rsidRPr="003E03CD" w:rsidRDefault="000D4158" w:rsidP="000D4158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A ESCOLA Nº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126"/>
        <w:gridCol w:w="850"/>
        <w:gridCol w:w="6237"/>
      </w:tblGrid>
      <w:tr w:rsidR="000D4158" w:rsidRPr="003E03CD" w14:paraId="2B83BD99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6602FA16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 </w:t>
            </w:r>
          </w:p>
        </w:tc>
        <w:tc>
          <w:tcPr>
            <w:tcW w:w="9213" w:type="dxa"/>
            <w:gridSpan w:val="3"/>
            <w:vAlign w:val="center"/>
          </w:tcPr>
          <w:p w14:paraId="1B4119B4" w14:textId="090B9172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15319962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780D5AB0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Município</w:t>
            </w:r>
          </w:p>
        </w:tc>
        <w:tc>
          <w:tcPr>
            <w:tcW w:w="9213" w:type="dxa"/>
            <w:gridSpan w:val="3"/>
            <w:vAlign w:val="center"/>
          </w:tcPr>
          <w:p w14:paraId="335D1669" w14:textId="1BD787BA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31EC8E1F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2AD5F2E9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Diretor(a)</w:t>
            </w:r>
          </w:p>
        </w:tc>
        <w:tc>
          <w:tcPr>
            <w:tcW w:w="9213" w:type="dxa"/>
            <w:gridSpan w:val="3"/>
            <w:vAlign w:val="center"/>
          </w:tcPr>
          <w:p w14:paraId="6CD491DC" w14:textId="367E9EB9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55A946FA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5B151600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ndereço</w:t>
            </w:r>
          </w:p>
        </w:tc>
        <w:tc>
          <w:tcPr>
            <w:tcW w:w="9213" w:type="dxa"/>
            <w:gridSpan w:val="3"/>
            <w:vAlign w:val="center"/>
          </w:tcPr>
          <w:p w14:paraId="52F9D690" w14:textId="329BE2DE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0FEA099F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5A14B78A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vAlign w:val="center"/>
          </w:tcPr>
          <w:p w14:paraId="67D2175A" w14:textId="215B3950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D6B8F5" w14:textId="77777777" w:rsidR="000D4158" w:rsidRPr="003E03CD" w:rsidRDefault="000D4158" w:rsidP="000C664F">
            <w:pPr>
              <w:pStyle w:val="SemEspaamento"/>
              <w:ind w:left="35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6237" w:type="dxa"/>
            <w:vAlign w:val="center"/>
          </w:tcPr>
          <w:p w14:paraId="258239A4" w14:textId="43B283A9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07FD65B" w14:textId="77777777" w:rsidR="000D4158" w:rsidRPr="003E03CD" w:rsidRDefault="000D4158" w:rsidP="000D4158">
      <w:pPr>
        <w:pStyle w:val="SemEspaamento"/>
        <w:rPr>
          <w:rFonts w:ascii="Verdana" w:hAnsi="Verdana" w:cs="Arial"/>
          <w:sz w:val="18"/>
          <w:szCs w:val="18"/>
        </w:rPr>
      </w:pPr>
    </w:p>
    <w:p w14:paraId="634F205F" w14:textId="77777777" w:rsidR="000D4158" w:rsidRPr="003E03CD" w:rsidRDefault="000D4158" w:rsidP="000D4158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A ESCOLA Nº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126"/>
        <w:gridCol w:w="850"/>
        <w:gridCol w:w="6237"/>
      </w:tblGrid>
      <w:tr w:rsidR="000D4158" w:rsidRPr="003E03CD" w14:paraId="70C82A63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6D99C901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 </w:t>
            </w:r>
          </w:p>
        </w:tc>
        <w:tc>
          <w:tcPr>
            <w:tcW w:w="9213" w:type="dxa"/>
            <w:gridSpan w:val="3"/>
            <w:vAlign w:val="center"/>
          </w:tcPr>
          <w:p w14:paraId="3FC12C2A" w14:textId="3271BCD1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708901F8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4A0EFDB8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Município</w:t>
            </w:r>
          </w:p>
        </w:tc>
        <w:tc>
          <w:tcPr>
            <w:tcW w:w="9213" w:type="dxa"/>
            <w:gridSpan w:val="3"/>
            <w:vAlign w:val="center"/>
          </w:tcPr>
          <w:p w14:paraId="3C284918" w14:textId="50657045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13913574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531D88A5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Diretor(a)</w:t>
            </w:r>
          </w:p>
        </w:tc>
        <w:tc>
          <w:tcPr>
            <w:tcW w:w="9213" w:type="dxa"/>
            <w:gridSpan w:val="3"/>
            <w:vAlign w:val="center"/>
          </w:tcPr>
          <w:p w14:paraId="2F0FFE08" w14:textId="5E90F8CE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5E87920C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44BC4DA0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ndereço</w:t>
            </w:r>
          </w:p>
        </w:tc>
        <w:tc>
          <w:tcPr>
            <w:tcW w:w="9213" w:type="dxa"/>
            <w:gridSpan w:val="3"/>
            <w:vAlign w:val="center"/>
          </w:tcPr>
          <w:p w14:paraId="06FACC98" w14:textId="7AA5ECB2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D4158" w:rsidRPr="003E03CD" w14:paraId="09C4FB99" w14:textId="77777777" w:rsidTr="000C664F">
        <w:trPr>
          <w:trHeight w:val="283"/>
        </w:trPr>
        <w:tc>
          <w:tcPr>
            <w:tcW w:w="1101" w:type="dxa"/>
            <w:vAlign w:val="center"/>
          </w:tcPr>
          <w:p w14:paraId="11FAC45B" w14:textId="7777777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vAlign w:val="center"/>
          </w:tcPr>
          <w:p w14:paraId="5C4BA369" w14:textId="4A765E27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C8D081" w14:textId="77777777" w:rsidR="000D4158" w:rsidRPr="003E03CD" w:rsidRDefault="000D4158" w:rsidP="000C664F">
            <w:pPr>
              <w:pStyle w:val="SemEspaamento"/>
              <w:ind w:left="35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6237" w:type="dxa"/>
            <w:vAlign w:val="center"/>
          </w:tcPr>
          <w:p w14:paraId="1EF3CB25" w14:textId="3A06D0D1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4F4D60D" w14:textId="77777777" w:rsidR="000D4158" w:rsidRPr="003E03CD" w:rsidRDefault="000D4158" w:rsidP="000D4158">
      <w:pPr>
        <w:pStyle w:val="SemEspaamento"/>
        <w:rPr>
          <w:rFonts w:ascii="Verdana" w:hAnsi="Verdana" w:cs="Arial"/>
          <w:sz w:val="18"/>
          <w:szCs w:val="18"/>
        </w:rPr>
      </w:pPr>
    </w:p>
    <w:p w14:paraId="0DCDD5A3" w14:textId="77777777" w:rsidR="00B419EC" w:rsidRPr="003E03CD" w:rsidRDefault="00B419EC" w:rsidP="00F83FC8">
      <w:pPr>
        <w:pStyle w:val="SemEspaamento"/>
        <w:rPr>
          <w:rFonts w:ascii="Verdana" w:hAnsi="Verdana" w:cs="Arial"/>
          <w:b/>
          <w:sz w:val="18"/>
          <w:szCs w:val="18"/>
        </w:rPr>
      </w:pPr>
    </w:p>
    <w:p w14:paraId="75F27F67" w14:textId="0513B730" w:rsidR="000D4158" w:rsidRPr="003E03CD" w:rsidRDefault="000D4158" w:rsidP="000D4158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O PROJETO / PROGRAMA</w:t>
      </w:r>
    </w:p>
    <w:p w14:paraId="730E9610" w14:textId="77777777" w:rsidR="000D4158" w:rsidRPr="003E03CD" w:rsidRDefault="000D4158" w:rsidP="000D4158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</w:p>
    <w:p w14:paraId="119FE990" w14:textId="1FB5F3FC" w:rsidR="000D4158" w:rsidRPr="003E03CD" w:rsidRDefault="000D4158" w:rsidP="007A5649">
      <w:pPr>
        <w:pStyle w:val="SemEspaamento"/>
        <w:ind w:left="1276" w:right="850"/>
        <w:jc w:val="center"/>
        <w:rPr>
          <w:rFonts w:ascii="Verdana" w:hAnsi="Verdana" w:cs="Arial"/>
          <w:color w:val="1F4E79"/>
          <w:sz w:val="18"/>
          <w:szCs w:val="18"/>
        </w:rPr>
      </w:pPr>
      <w:r w:rsidRPr="003E03CD">
        <w:rPr>
          <w:rFonts w:ascii="Verdana" w:hAnsi="Verdana" w:cs="Arial"/>
          <w:color w:val="1F4E79"/>
          <w:sz w:val="18"/>
          <w:szCs w:val="18"/>
        </w:rPr>
        <w:t xml:space="preserve">No campo referente a identificação do Projeto/ Programa, marcar apenas </w:t>
      </w:r>
      <w:r w:rsidR="005B300E" w:rsidRPr="003E03CD">
        <w:rPr>
          <w:rFonts w:ascii="Verdana" w:hAnsi="Verdana" w:cs="Arial"/>
          <w:color w:val="1F4E79"/>
          <w:sz w:val="18"/>
          <w:szCs w:val="18"/>
        </w:rPr>
        <w:t>sigla</w:t>
      </w:r>
      <w:r w:rsidRPr="003E03CD">
        <w:rPr>
          <w:rFonts w:ascii="Verdana" w:hAnsi="Verdana" w:cs="Arial"/>
          <w:color w:val="1F4E79"/>
          <w:sz w:val="18"/>
          <w:szCs w:val="18"/>
        </w:rPr>
        <w:t xml:space="preserve"> correspondente, conforme a listagem abaixo:</w:t>
      </w:r>
    </w:p>
    <w:p w14:paraId="3ECFF5A1" w14:textId="77777777" w:rsidR="000D4158" w:rsidRPr="003E03CD" w:rsidRDefault="000D4158" w:rsidP="000D4158">
      <w:pPr>
        <w:pStyle w:val="SemEspaamento"/>
        <w:rPr>
          <w:rFonts w:ascii="Verdana" w:hAnsi="Verdana" w:cs="Arial"/>
          <w:color w:val="1F4E79"/>
          <w:sz w:val="18"/>
          <w:szCs w:val="18"/>
        </w:rPr>
      </w:pPr>
    </w:p>
    <w:p w14:paraId="248A8DB1" w14:textId="5879D120" w:rsidR="00274C10" w:rsidRPr="003E03CD" w:rsidRDefault="00274C10" w:rsidP="00B419EC">
      <w:pPr>
        <w:pStyle w:val="PargrafodaLista"/>
        <w:numPr>
          <w:ilvl w:val="0"/>
          <w:numId w:val="21"/>
        </w:numPr>
        <w:spacing w:after="160" w:line="259" w:lineRule="auto"/>
        <w:contextualSpacing/>
        <w:rPr>
          <w:rFonts w:ascii="Verdana" w:hAnsi="Verdana" w:cs="Arial"/>
          <w:sz w:val="18"/>
          <w:szCs w:val="18"/>
        </w:rPr>
      </w:pPr>
      <w:r w:rsidRPr="003E03CD">
        <w:rPr>
          <w:rFonts w:ascii="Verdana" w:hAnsi="Verdana" w:cs="Arial"/>
          <w:sz w:val="18"/>
          <w:szCs w:val="18"/>
        </w:rPr>
        <w:t>Projeto Treinamento Desportivo – (</w:t>
      </w:r>
      <w:r w:rsidRPr="003E03CD">
        <w:rPr>
          <w:rFonts w:ascii="Verdana" w:hAnsi="Verdana" w:cs="Arial"/>
          <w:b/>
          <w:bCs/>
          <w:sz w:val="18"/>
          <w:szCs w:val="18"/>
        </w:rPr>
        <w:t>P.T.D.</w:t>
      </w:r>
      <w:r w:rsidRPr="003E03CD">
        <w:rPr>
          <w:rFonts w:ascii="Verdana" w:hAnsi="Verdana" w:cs="Arial"/>
          <w:sz w:val="18"/>
          <w:szCs w:val="18"/>
        </w:rPr>
        <w:t>)</w:t>
      </w:r>
    </w:p>
    <w:p w14:paraId="726A9085" w14:textId="38451EBB" w:rsidR="00274C10" w:rsidRPr="003E03CD" w:rsidRDefault="00274C10" w:rsidP="00274C10">
      <w:pPr>
        <w:pStyle w:val="PargrafodaLista"/>
        <w:numPr>
          <w:ilvl w:val="0"/>
          <w:numId w:val="21"/>
        </w:numPr>
        <w:spacing w:after="160" w:line="259" w:lineRule="auto"/>
        <w:contextualSpacing/>
        <w:rPr>
          <w:rFonts w:ascii="Verdana" w:hAnsi="Verdana" w:cs="Arial"/>
          <w:sz w:val="18"/>
          <w:szCs w:val="18"/>
        </w:rPr>
      </w:pPr>
      <w:r w:rsidRPr="003E03CD">
        <w:rPr>
          <w:rFonts w:ascii="Verdana" w:hAnsi="Verdana" w:cs="Arial"/>
          <w:sz w:val="18"/>
          <w:szCs w:val="18"/>
        </w:rPr>
        <w:t>Projeto Especial de Esporte e Lazer Inclusão (Escolas Indígenas, Quilombolas) – (</w:t>
      </w:r>
      <w:r w:rsidRPr="003E03CD">
        <w:rPr>
          <w:rFonts w:ascii="Verdana" w:hAnsi="Verdana" w:cs="Arial"/>
          <w:b/>
          <w:bCs/>
          <w:sz w:val="18"/>
          <w:szCs w:val="18"/>
        </w:rPr>
        <w:t>P.I.Q.</w:t>
      </w:r>
      <w:r w:rsidRPr="003E03CD">
        <w:rPr>
          <w:rFonts w:ascii="Verdana" w:hAnsi="Verdana" w:cs="Arial"/>
          <w:sz w:val="18"/>
          <w:szCs w:val="18"/>
        </w:rPr>
        <w:t>)</w:t>
      </w:r>
    </w:p>
    <w:p w14:paraId="7D373A9E" w14:textId="6F39A405" w:rsidR="00274C10" w:rsidRPr="003E03CD" w:rsidRDefault="00274C10" w:rsidP="00274C10">
      <w:pPr>
        <w:pStyle w:val="PargrafodaLista"/>
        <w:numPr>
          <w:ilvl w:val="0"/>
          <w:numId w:val="21"/>
        </w:numPr>
        <w:spacing w:after="160" w:line="259" w:lineRule="auto"/>
        <w:contextualSpacing/>
        <w:rPr>
          <w:rFonts w:ascii="Verdana" w:hAnsi="Verdana" w:cs="Arial"/>
          <w:sz w:val="18"/>
          <w:szCs w:val="18"/>
        </w:rPr>
      </w:pPr>
      <w:r w:rsidRPr="003E03CD">
        <w:rPr>
          <w:rFonts w:ascii="Verdana" w:hAnsi="Verdana" w:cs="Arial"/>
          <w:sz w:val="18"/>
          <w:szCs w:val="18"/>
        </w:rPr>
        <w:t>Projeto Bom de Bola, Bom na Escola – (</w:t>
      </w:r>
      <w:r w:rsidRPr="003E03CD">
        <w:rPr>
          <w:rFonts w:ascii="Verdana" w:hAnsi="Verdana" w:cs="Arial"/>
          <w:b/>
          <w:bCs/>
          <w:sz w:val="18"/>
          <w:szCs w:val="18"/>
        </w:rPr>
        <w:t>P.B.B.</w:t>
      </w:r>
      <w:r w:rsidRPr="003E03CD">
        <w:rPr>
          <w:rFonts w:ascii="Verdana" w:hAnsi="Verdana" w:cs="Arial"/>
          <w:sz w:val="18"/>
          <w:szCs w:val="18"/>
        </w:rPr>
        <w:t>)</w:t>
      </w:r>
    </w:p>
    <w:p w14:paraId="4AD0CCCA" w14:textId="60F90933" w:rsidR="00274C10" w:rsidRPr="003E03CD" w:rsidRDefault="00274C10" w:rsidP="00274C10">
      <w:pPr>
        <w:pStyle w:val="PargrafodaLista"/>
        <w:numPr>
          <w:ilvl w:val="0"/>
          <w:numId w:val="21"/>
        </w:numPr>
        <w:spacing w:after="160" w:line="259" w:lineRule="auto"/>
        <w:contextualSpacing/>
        <w:rPr>
          <w:rFonts w:ascii="Verdana" w:hAnsi="Verdana" w:cs="Arial"/>
          <w:sz w:val="18"/>
          <w:szCs w:val="18"/>
        </w:rPr>
      </w:pPr>
      <w:r w:rsidRPr="003E03CD">
        <w:rPr>
          <w:rFonts w:ascii="Verdana" w:hAnsi="Verdana" w:cs="Arial"/>
          <w:sz w:val="18"/>
          <w:szCs w:val="18"/>
        </w:rPr>
        <w:t>Programa Forças no Esporte - (</w:t>
      </w:r>
      <w:r w:rsidRPr="003E03CD">
        <w:rPr>
          <w:rFonts w:ascii="Verdana" w:hAnsi="Verdana" w:cs="Arial"/>
          <w:b/>
          <w:bCs/>
          <w:sz w:val="18"/>
          <w:szCs w:val="18"/>
        </w:rPr>
        <w:t>PROFESP</w:t>
      </w:r>
      <w:r w:rsidRPr="003E03CD">
        <w:rPr>
          <w:rFonts w:ascii="Verdana" w:hAnsi="Verdana" w:cs="Arial"/>
          <w:sz w:val="18"/>
          <w:szCs w:val="18"/>
        </w:rPr>
        <w:t>)</w:t>
      </w:r>
    </w:p>
    <w:p w14:paraId="474D31EE" w14:textId="7260878B" w:rsidR="00274C10" w:rsidRPr="003E03CD" w:rsidRDefault="00274C10" w:rsidP="00274C10">
      <w:pPr>
        <w:pStyle w:val="PargrafodaLista"/>
        <w:numPr>
          <w:ilvl w:val="0"/>
          <w:numId w:val="21"/>
        </w:numPr>
        <w:spacing w:after="160" w:line="259" w:lineRule="auto"/>
        <w:contextualSpacing/>
        <w:rPr>
          <w:rFonts w:ascii="Verdana" w:hAnsi="Verdana" w:cs="Arial"/>
          <w:color w:val="000000" w:themeColor="text1"/>
          <w:sz w:val="18"/>
          <w:szCs w:val="18"/>
        </w:rPr>
      </w:pPr>
      <w:r w:rsidRPr="003E03CD">
        <w:rPr>
          <w:rFonts w:ascii="Verdana" w:hAnsi="Verdana" w:cs="Arial"/>
          <w:color w:val="000000" w:themeColor="text1"/>
          <w:sz w:val="18"/>
          <w:szCs w:val="18"/>
        </w:rPr>
        <w:t>Projeto MS Pedalando para o Futuro – (</w:t>
      </w:r>
      <w:r w:rsidRPr="003E03CD">
        <w:rPr>
          <w:rFonts w:ascii="Verdana" w:hAnsi="Verdana" w:cs="Arial"/>
          <w:b/>
          <w:bCs/>
          <w:color w:val="000000" w:themeColor="text1"/>
          <w:sz w:val="18"/>
          <w:szCs w:val="18"/>
        </w:rPr>
        <w:t>P.P.F.</w:t>
      </w:r>
      <w:r w:rsidRPr="003E03CD">
        <w:rPr>
          <w:rFonts w:ascii="Verdana" w:hAnsi="Verdana" w:cs="Arial"/>
          <w:color w:val="000000" w:themeColor="text1"/>
          <w:sz w:val="18"/>
          <w:szCs w:val="18"/>
        </w:rPr>
        <w:t>)</w:t>
      </w:r>
    </w:p>
    <w:p w14:paraId="502D5AF9" w14:textId="77777777" w:rsidR="000D4158" w:rsidRPr="003E03CD" w:rsidRDefault="000D4158" w:rsidP="000D4158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</w:p>
    <w:p w14:paraId="7707DA32" w14:textId="0E9E1B49" w:rsidR="000D4158" w:rsidRPr="003E03CD" w:rsidRDefault="000D4158" w:rsidP="000D4158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O PROJETO PARA MODALIDADE COLETIVA</w:t>
      </w:r>
    </w:p>
    <w:tbl>
      <w:tblPr>
        <w:tblW w:w="107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1075"/>
        <w:gridCol w:w="1369"/>
        <w:gridCol w:w="779"/>
        <w:gridCol w:w="2148"/>
        <w:gridCol w:w="1035"/>
        <w:gridCol w:w="1113"/>
        <w:gridCol w:w="899"/>
        <w:gridCol w:w="1249"/>
      </w:tblGrid>
      <w:tr w:rsidR="000D4158" w:rsidRPr="003E03CD" w14:paraId="61A50BC1" w14:textId="77777777" w:rsidTr="006D2992">
        <w:trPr>
          <w:trHeight w:val="283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4E8" w14:textId="1758BCD5" w:rsidR="000D4158" w:rsidRPr="003E03CD" w:rsidRDefault="000D4158" w:rsidP="003F36E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Modalidade Coletiva </w:t>
            </w:r>
            <w:r w:rsidRPr="003E03CD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Permitido marcar apenas uma modalidade, para todas as turmas que </w:t>
            </w:r>
            <w:r w:rsidR="00474939" w:rsidRPr="003E03CD">
              <w:rPr>
                <w:rFonts w:ascii="Verdana" w:hAnsi="Verdana" w:cs="Arial"/>
                <w:color w:val="FF0000"/>
                <w:sz w:val="18"/>
                <w:szCs w:val="18"/>
              </w:rPr>
              <w:t>desejar</w:t>
            </w:r>
            <w:r w:rsidR="003F36E3" w:rsidRPr="003E03CD">
              <w:rPr>
                <w:rFonts w:ascii="Verdana" w:hAnsi="Verdana" w:cs="Arial"/>
                <w:color w:val="FF0000"/>
                <w:sz w:val="18"/>
                <w:szCs w:val="18"/>
              </w:rPr>
              <w:t>)</w:t>
            </w:r>
          </w:p>
        </w:tc>
      </w:tr>
      <w:tr w:rsidR="001446E0" w:rsidRPr="003E03CD" w14:paraId="69D71932" w14:textId="77777777" w:rsidTr="006D2992">
        <w:trPr>
          <w:trHeight w:val="498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748" w14:textId="24856739" w:rsidR="001446E0" w:rsidRPr="003E03CD" w:rsidRDefault="002A5E9C" w:rsidP="001446E0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__ BASQUETEBOL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9872" w14:textId="48421DCF" w:rsidR="001446E0" w:rsidRPr="003E03CD" w:rsidRDefault="002A5E9C" w:rsidP="001446E0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__ FUTEBO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053D" w14:textId="72E789C2" w:rsidR="001446E0" w:rsidRPr="003E03CD" w:rsidRDefault="002A5E9C" w:rsidP="001446E0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__ FUTSAL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B500" w14:textId="3EA3B8EB" w:rsidR="001446E0" w:rsidRPr="003E03CD" w:rsidRDefault="002A5E9C" w:rsidP="001446E0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__ HANDEBOL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327" w14:textId="18AB371D" w:rsidR="001446E0" w:rsidRPr="003E03CD" w:rsidRDefault="002A5E9C" w:rsidP="001446E0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__ VOLEIBOL</w:t>
            </w:r>
          </w:p>
        </w:tc>
      </w:tr>
      <w:tr w:rsidR="007065AC" w:rsidRPr="003E03CD" w14:paraId="1597C684" w14:textId="77777777" w:rsidTr="001A011F">
        <w:trPr>
          <w:trHeight w:val="1157"/>
        </w:trPr>
        <w:tc>
          <w:tcPr>
            <w:tcW w:w="107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BEE7EAF" w14:textId="77777777" w:rsidR="007065AC" w:rsidRPr="003E03CD" w:rsidRDefault="007065AC" w:rsidP="007065AC">
            <w:pPr>
              <w:pStyle w:val="SemEspaamento"/>
              <w:ind w:left="185" w:hanging="18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TURMA 1</w:t>
            </w:r>
          </w:p>
        </w:tc>
        <w:tc>
          <w:tcPr>
            <w:tcW w:w="9667" w:type="dxa"/>
            <w:gridSpan w:val="8"/>
            <w:tcBorders>
              <w:top w:val="single" w:sz="4" w:space="0" w:color="auto"/>
            </w:tcBorders>
          </w:tcPr>
          <w:p w14:paraId="245F84A1" w14:textId="77777777" w:rsidR="007065AC" w:rsidRPr="003E03CD" w:rsidRDefault="007065AC" w:rsidP="007065AC">
            <w:pPr>
              <w:pStyle w:val="SemEspaamen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A669152" w14:textId="77777777" w:rsidR="00016449" w:rsidRPr="003E03CD" w:rsidRDefault="007065AC" w:rsidP="007065AC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389F4EBC" w14:textId="6C4BDB8B" w:rsidR="007065AC" w:rsidRPr="003E03CD" w:rsidRDefault="007065AC" w:rsidP="007065AC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(CONFORME</w:t>
            </w:r>
            <w:r w:rsidR="00711509"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 ANEXO VIII -</w:t>
            </w:r>
            <w:r w:rsidR="003A5E30"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 QUADRO DEMONSTRATIVO DE VAGAS POR MUNICIPIO</w:t>
            </w:r>
            <w:r w:rsidR="00DD6013" w:rsidRPr="003E03CD">
              <w:rPr>
                <w:rFonts w:ascii="Verdana" w:hAnsi="Verdana" w:cs="Arial"/>
                <w:b/>
                <w:sz w:val="18"/>
                <w:szCs w:val="18"/>
              </w:rPr>
              <w:t>S E</w:t>
            </w:r>
            <w:r w:rsidR="003A5E30"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 ESCOLAS</w:t>
            </w:r>
            <w:r w:rsidRPr="003E03CD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  <w:p w14:paraId="05E2FFE3" w14:textId="570D769F" w:rsidR="007065AC" w:rsidRPr="00F771C2" w:rsidRDefault="00F771C2" w:rsidP="00F771C2">
            <w:pPr>
              <w:pStyle w:val="SemEspaamento"/>
              <w:rPr>
                <w:rFonts w:ascii="Verdana" w:hAnsi="Verdana" w:cs="Arial"/>
                <w:bCs/>
                <w:sz w:val="18"/>
                <w:szCs w:val="18"/>
              </w:rPr>
            </w:pPr>
            <w:r w:rsidRPr="00F771C2">
              <w:rPr>
                <w:rFonts w:ascii="Verdana" w:hAnsi="Verdana" w:cs="Arial"/>
                <w:bCs/>
                <w:sz w:val="18"/>
                <w:szCs w:val="18"/>
              </w:rPr>
              <w:t>___ 6 HORAS     ___ 8 HORAS</w:t>
            </w:r>
          </w:p>
          <w:p w14:paraId="19BA27DB" w14:textId="0F20E7F8" w:rsidR="007065AC" w:rsidRPr="003E03CD" w:rsidRDefault="007065AC" w:rsidP="007065AC">
            <w:pPr>
              <w:pStyle w:val="SemEspaamento"/>
              <w:tabs>
                <w:tab w:val="center" w:pos="4763"/>
              </w:tabs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7065AC" w:rsidRPr="003E03CD" w14:paraId="45047BFF" w14:textId="77777777" w:rsidTr="00395E47">
        <w:trPr>
          <w:trHeight w:val="469"/>
        </w:trPr>
        <w:tc>
          <w:tcPr>
            <w:tcW w:w="1073" w:type="dxa"/>
            <w:vMerge/>
            <w:shd w:val="clear" w:color="auto" w:fill="D9D9D9"/>
            <w:vAlign w:val="center"/>
          </w:tcPr>
          <w:p w14:paraId="4A227264" w14:textId="77777777" w:rsidR="007065AC" w:rsidRPr="003E03CD" w:rsidRDefault="007065AC" w:rsidP="007065AC">
            <w:pPr>
              <w:pStyle w:val="SemEspaamento"/>
              <w:ind w:left="185" w:hanging="18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667" w:type="dxa"/>
            <w:gridSpan w:val="8"/>
          </w:tcPr>
          <w:p w14:paraId="268B31DC" w14:textId="72852563" w:rsidR="007065AC" w:rsidRPr="003E03CD" w:rsidRDefault="007065AC" w:rsidP="007065AC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</w:tc>
      </w:tr>
      <w:tr w:rsidR="007065AC" w:rsidRPr="003E03CD" w14:paraId="1CC3AAE8" w14:textId="77777777" w:rsidTr="001446E0">
        <w:trPr>
          <w:trHeight w:val="454"/>
        </w:trPr>
        <w:tc>
          <w:tcPr>
            <w:tcW w:w="1073" w:type="dxa"/>
            <w:vMerge/>
            <w:vAlign w:val="center"/>
          </w:tcPr>
          <w:p w14:paraId="6136C163" w14:textId="77777777" w:rsidR="007065AC" w:rsidRPr="003E03CD" w:rsidRDefault="007065AC" w:rsidP="007065AC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67" w:type="dxa"/>
            <w:gridSpan w:val="8"/>
          </w:tcPr>
          <w:p w14:paraId="33303E99" w14:textId="77777777" w:rsidR="00717674" w:rsidRDefault="007065AC" w:rsidP="007065AC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Identificação do Projeto/ Programa:  </w:t>
            </w:r>
          </w:p>
          <w:p w14:paraId="75656090" w14:textId="77777777" w:rsidR="00DD42CA" w:rsidRDefault="00DD42CA" w:rsidP="007065AC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</w:p>
          <w:p w14:paraId="67D13BFB" w14:textId="54F1F791" w:rsidR="00DD42CA" w:rsidRPr="003E03CD" w:rsidRDefault="00DD42CA" w:rsidP="00DD42CA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>
              <w:rPr>
                <w:rFonts w:ascii="Verdana" w:hAnsi="Verdana" w:cs="Arial"/>
                <w:color w:val="1F4E79"/>
                <w:sz w:val="18"/>
                <w:szCs w:val="18"/>
              </w:rPr>
              <w:t>__ P.T.</w:t>
            </w:r>
            <w:r w:rsidR="00E1271F">
              <w:rPr>
                <w:rFonts w:ascii="Verdana" w:hAnsi="Verdana" w:cs="Arial"/>
                <w:color w:val="1F4E79"/>
                <w:sz w:val="18"/>
                <w:szCs w:val="18"/>
              </w:rPr>
              <w:t>D</w:t>
            </w:r>
            <w:r>
              <w:rPr>
                <w:rFonts w:ascii="Verdana" w:hAnsi="Verdana" w:cs="Arial"/>
                <w:color w:val="1F4E79"/>
                <w:sz w:val="18"/>
                <w:szCs w:val="18"/>
              </w:rPr>
              <w:t>.  __ P.I.Q.    __ P.B.B.   __ PROFESP   __ P.P.F.</w:t>
            </w:r>
          </w:p>
          <w:p w14:paraId="6D742BDD" w14:textId="0DA2B7BE" w:rsidR="007065AC" w:rsidRPr="003E03CD" w:rsidRDefault="007065AC" w:rsidP="00717674">
            <w:pPr>
              <w:pStyle w:val="SemEspaamento"/>
              <w:ind w:right="-215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     </w:t>
            </w:r>
            <w:r w:rsidRPr="003E03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    </w:t>
            </w:r>
          </w:p>
        </w:tc>
      </w:tr>
      <w:tr w:rsidR="007065AC" w:rsidRPr="003E03CD" w14:paraId="7D85ECA9" w14:textId="77777777" w:rsidTr="001446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3" w:type="dxa"/>
            <w:vMerge w:val="restart"/>
            <w:shd w:val="clear" w:color="auto" w:fill="D9D9D9"/>
            <w:vAlign w:val="center"/>
          </w:tcPr>
          <w:p w14:paraId="1980563B" w14:textId="77777777" w:rsidR="007065AC" w:rsidRPr="003E03CD" w:rsidRDefault="007065AC" w:rsidP="007065AC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TURMA 2</w:t>
            </w:r>
          </w:p>
        </w:tc>
        <w:tc>
          <w:tcPr>
            <w:tcW w:w="9667" w:type="dxa"/>
            <w:gridSpan w:val="8"/>
          </w:tcPr>
          <w:p w14:paraId="784213CF" w14:textId="77777777" w:rsidR="007065AC" w:rsidRPr="003E03CD" w:rsidRDefault="007065AC" w:rsidP="007065AC">
            <w:pPr>
              <w:pStyle w:val="SemEspaamen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73BEFF0" w14:textId="77777777" w:rsidR="00DD6013" w:rsidRPr="003E03CD" w:rsidRDefault="00DD6013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3170A779" w14:textId="77777777" w:rsidR="00DD6013" w:rsidRPr="003E03CD" w:rsidRDefault="00DD6013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(CONFORME ANEXO VIII - QUADRO DEMONSTRATIVO DE VAGAS POR MUNICIPIOS E ESCOLAS)</w:t>
            </w:r>
          </w:p>
          <w:p w14:paraId="49D5AC44" w14:textId="77777777" w:rsidR="00DD6013" w:rsidRPr="003E03CD" w:rsidRDefault="00DD6013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5581946" w14:textId="77777777" w:rsidR="00F771C2" w:rsidRPr="00F771C2" w:rsidRDefault="007065AC" w:rsidP="00F771C2">
            <w:pPr>
              <w:pStyle w:val="SemEspaamento"/>
              <w:rPr>
                <w:rFonts w:ascii="Verdana" w:hAnsi="Verdana" w:cs="Arial"/>
                <w:bCs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771C2" w:rsidRPr="00F771C2">
              <w:rPr>
                <w:rFonts w:ascii="Verdana" w:hAnsi="Verdana" w:cs="Arial"/>
                <w:bCs/>
                <w:sz w:val="18"/>
                <w:szCs w:val="18"/>
              </w:rPr>
              <w:t>___ 6 HORAS     ___ 8 HORAS</w:t>
            </w:r>
          </w:p>
          <w:p w14:paraId="7833FD36" w14:textId="4FCE848B" w:rsidR="007065AC" w:rsidRPr="003E03CD" w:rsidRDefault="007065AC" w:rsidP="007065AC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065AC" w:rsidRPr="003E03CD" w14:paraId="64E4BCCF" w14:textId="77777777" w:rsidTr="00F9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073" w:type="dxa"/>
            <w:vMerge/>
            <w:shd w:val="clear" w:color="auto" w:fill="D9D9D9"/>
            <w:vAlign w:val="center"/>
          </w:tcPr>
          <w:p w14:paraId="15D50CE7" w14:textId="77777777" w:rsidR="007065AC" w:rsidRPr="003E03CD" w:rsidRDefault="007065AC" w:rsidP="007065AC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667" w:type="dxa"/>
            <w:gridSpan w:val="8"/>
          </w:tcPr>
          <w:p w14:paraId="295CB6FC" w14:textId="2638F7BF" w:rsidR="007065AC" w:rsidRPr="003E03CD" w:rsidRDefault="007065AC" w:rsidP="007065AC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</w:tc>
      </w:tr>
      <w:tr w:rsidR="007F0CE3" w:rsidRPr="003E03CD" w14:paraId="564D3063" w14:textId="77777777" w:rsidTr="000E0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073" w:type="dxa"/>
            <w:vMerge/>
            <w:shd w:val="clear" w:color="auto" w:fill="D9D9D9"/>
            <w:vAlign w:val="center"/>
          </w:tcPr>
          <w:p w14:paraId="362C342E" w14:textId="77777777" w:rsidR="007F0CE3" w:rsidRPr="003E03CD" w:rsidRDefault="007F0CE3" w:rsidP="007F0CE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667" w:type="dxa"/>
            <w:gridSpan w:val="8"/>
          </w:tcPr>
          <w:p w14:paraId="00920716" w14:textId="77777777" w:rsidR="007F0CE3" w:rsidRPr="003E03CD" w:rsidRDefault="007F0CE3" w:rsidP="007F0CE3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Identificação do Projeto/ Programa:  </w:t>
            </w:r>
          </w:p>
          <w:p w14:paraId="0D7CCF58" w14:textId="77777777" w:rsidR="00DD42CA" w:rsidRDefault="007F0CE3" w:rsidP="007F0CE3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    </w:t>
            </w:r>
          </w:p>
          <w:p w14:paraId="082B27FB" w14:textId="366033BD" w:rsidR="00DD42CA" w:rsidRPr="003E03CD" w:rsidRDefault="00DD42CA" w:rsidP="00DD42CA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>
              <w:rPr>
                <w:rFonts w:ascii="Verdana" w:hAnsi="Verdana" w:cs="Arial"/>
                <w:color w:val="1F4E79"/>
                <w:sz w:val="18"/>
                <w:szCs w:val="18"/>
              </w:rPr>
              <w:t>__ P.T.</w:t>
            </w:r>
            <w:r w:rsidR="00E1271F">
              <w:rPr>
                <w:rFonts w:ascii="Verdana" w:hAnsi="Verdana" w:cs="Arial"/>
                <w:color w:val="1F4E79"/>
                <w:sz w:val="18"/>
                <w:szCs w:val="18"/>
              </w:rPr>
              <w:t>D</w:t>
            </w:r>
            <w:r>
              <w:rPr>
                <w:rFonts w:ascii="Verdana" w:hAnsi="Verdana" w:cs="Arial"/>
                <w:color w:val="1F4E79"/>
                <w:sz w:val="18"/>
                <w:szCs w:val="18"/>
              </w:rPr>
              <w:t>.  __ P.I.Q.    __ P.B.B.   __ PROFESP   __ P.P.F.</w:t>
            </w:r>
          </w:p>
          <w:p w14:paraId="58DAA087" w14:textId="0EC743B2" w:rsidR="007F0CE3" w:rsidRPr="003E03CD" w:rsidRDefault="007F0CE3" w:rsidP="007F0CE3">
            <w:pPr>
              <w:pStyle w:val="SemEspaamento"/>
              <w:ind w:right="-215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 </w:t>
            </w:r>
            <w:r w:rsidRPr="003E03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    </w:t>
            </w:r>
          </w:p>
        </w:tc>
      </w:tr>
      <w:tr w:rsidR="007065AC" w:rsidRPr="003E03CD" w14:paraId="5F48EFBA" w14:textId="77777777" w:rsidTr="001446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3" w:type="dxa"/>
            <w:vMerge w:val="restart"/>
            <w:shd w:val="clear" w:color="auto" w:fill="D9D9D9"/>
            <w:vAlign w:val="center"/>
          </w:tcPr>
          <w:p w14:paraId="0CE1C90D" w14:textId="77777777" w:rsidR="007065AC" w:rsidRPr="003E03CD" w:rsidRDefault="007065AC" w:rsidP="007065AC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TURMA 3</w:t>
            </w:r>
          </w:p>
        </w:tc>
        <w:tc>
          <w:tcPr>
            <w:tcW w:w="9667" w:type="dxa"/>
            <w:gridSpan w:val="8"/>
          </w:tcPr>
          <w:p w14:paraId="44D7820B" w14:textId="77777777" w:rsidR="007065AC" w:rsidRPr="003E03CD" w:rsidRDefault="007065AC" w:rsidP="007065AC">
            <w:pPr>
              <w:pStyle w:val="SemEspaamen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8634756" w14:textId="77777777" w:rsidR="00DD6013" w:rsidRPr="003E03CD" w:rsidRDefault="00DD6013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53B46FCE" w14:textId="77777777" w:rsidR="00DD6013" w:rsidRPr="003E03CD" w:rsidRDefault="00DD6013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(CONFORME ANEXO VIII - QUADRO DEMONSTRATIVO DE VAGAS POR MUNICIPIOS E ESCOLAS)</w:t>
            </w:r>
          </w:p>
          <w:p w14:paraId="5259B7E1" w14:textId="77777777" w:rsidR="00510414" w:rsidRPr="00F771C2" w:rsidRDefault="007065AC" w:rsidP="00510414">
            <w:pPr>
              <w:pStyle w:val="SemEspaamento"/>
              <w:rPr>
                <w:rFonts w:ascii="Verdana" w:hAnsi="Verdana" w:cs="Arial"/>
                <w:bCs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10414" w:rsidRPr="00F771C2">
              <w:rPr>
                <w:rFonts w:ascii="Verdana" w:hAnsi="Verdana" w:cs="Arial"/>
                <w:bCs/>
                <w:sz w:val="18"/>
                <w:szCs w:val="18"/>
              </w:rPr>
              <w:t>___ 6 HORAS     ___ 8 HORAS</w:t>
            </w:r>
          </w:p>
          <w:p w14:paraId="53437E16" w14:textId="56F00742" w:rsidR="007065AC" w:rsidRPr="003E03CD" w:rsidRDefault="007065AC" w:rsidP="007065AC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065AC" w:rsidRPr="003E03CD" w14:paraId="32E7894E" w14:textId="77777777" w:rsidTr="001446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3" w:type="dxa"/>
            <w:vMerge/>
            <w:shd w:val="clear" w:color="auto" w:fill="D9D9D9"/>
            <w:vAlign w:val="center"/>
          </w:tcPr>
          <w:p w14:paraId="0C219554" w14:textId="77777777" w:rsidR="007065AC" w:rsidRPr="003E03CD" w:rsidRDefault="007065AC" w:rsidP="007065AC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667" w:type="dxa"/>
            <w:gridSpan w:val="8"/>
          </w:tcPr>
          <w:p w14:paraId="77D6DCA7" w14:textId="77777777" w:rsidR="007065AC" w:rsidRDefault="007065AC" w:rsidP="007065AC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  <w:p w14:paraId="7F6A7A6C" w14:textId="6B333303" w:rsidR="00F911DA" w:rsidRPr="003E03CD" w:rsidRDefault="00F911DA" w:rsidP="007065AC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F0CE3" w:rsidRPr="003E03CD" w14:paraId="7B6F283A" w14:textId="77777777" w:rsidTr="00706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8B49C7" w14:textId="77777777" w:rsidR="007F0CE3" w:rsidRPr="003E03CD" w:rsidRDefault="007F0CE3" w:rsidP="007F0CE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667" w:type="dxa"/>
            <w:gridSpan w:val="8"/>
            <w:tcBorders>
              <w:bottom w:val="single" w:sz="4" w:space="0" w:color="auto"/>
            </w:tcBorders>
          </w:tcPr>
          <w:p w14:paraId="0D631A3D" w14:textId="77777777" w:rsidR="007F0CE3" w:rsidRPr="003E03CD" w:rsidRDefault="007F0CE3" w:rsidP="007F0CE3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Identificação do Projeto/ Programa:  </w:t>
            </w:r>
          </w:p>
          <w:p w14:paraId="1942636C" w14:textId="77777777" w:rsidR="007F0CE3" w:rsidRDefault="007F0CE3" w:rsidP="007F0CE3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   </w:t>
            </w:r>
          </w:p>
          <w:p w14:paraId="3C6476CF" w14:textId="5933AE06" w:rsidR="00510414" w:rsidRPr="003E03CD" w:rsidRDefault="00510414" w:rsidP="00510414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>
              <w:rPr>
                <w:rFonts w:ascii="Verdana" w:hAnsi="Verdana" w:cs="Arial"/>
                <w:color w:val="1F4E79"/>
                <w:sz w:val="18"/>
                <w:szCs w:val="18"/>
              </w:rPr>
              <w:t>__ P.T.</w:t>
            </w:r>
            <w:r w:rsidR="00E1271F">
              <w:rPr>
                <w:rFonts w:ascii="Verdana" w:hAnsi="Verdana" w:cs="Arial"/>
                <w:color w:val="1F4E79"/>
                <w:sz w:val="18"/>
                <w:szCs w:val="18"/>
              </w:rPr>
              <w:t>D</w:t>
            </w:r>
            <w:r>
              <w:rPr>
                <w:rFonts w:ascii="Verdana" w:hAnsi="Verdana" w:cs="Arial"/>
                <w:color w:val="1F4E79"/>
                <w:sz w:val="18"/>
                <w:szCs w:val="18"/>
              </w:rPr>
              <w:t>.  __ P.I.Q.    __ P.B.B.   __ PROFESP   __ P.P.F.</w:t>
            </w:r>
          </w:p>
          <w:p w14:paraId="359A4C55" w14:textId="26B28569" w:rsidR="00510414" w:rsidRPr="003E03CD" w:rsidRDefault="00510414" w:rsidP="007F0CE3">
            <w:pPr>
              <w:pStyle w:val="SemEspaamento"/>
              <w:ind w:right="-215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065AC" w:rsidRPr="003E03CD" w14:paraId="2690C4EC" w14:textId="77777777" w:rsidTr="001446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3" w:type="dxa"/>
            <w:vMerge w:val="restart"/>
            <w:shd w:val="clear" w:color="auto" w:fill="D9D9D9"/>
            <w:vAlign w:val="center"/>
          </w:tcPr>
          <w:p w14:paraId="3BF7CF6C" w14:textId="77777777" w:rsidR="007065AC" w:rsidRPr="003E03CD" w:rsidRDefault="007065AC" w:rsidP="007065AC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TURMA 4</w:t>
            </w:r>
          </w:p>
        </w:tc>
        <w:tc>
          <w:tcPr>
            <w:tcW w:w="9667" w:type="dxa"/>
            <w:gridSpan w:val="8"/>
          </w:tcPr>
          <w:p w14:paraId="7BC4A115" w14:textId="77777777" w:rsidR="007065AC" w:rsidRPr="003E03CD" w:rsidRDefault="007065AC" w:rsidP="007065AC">
            <w:pPr>
              <w:pStyle w:val="SemEspaamen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2FAE1020" w14:textId="77777777" w:rsidR="00DD6013" w:rsidRPr="003E03CD" w:rsidRDefault="00DD6013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43AD60EF" w14:textId="77777777" w:rsidR="00DD6013" w:rsidRPr="003E03CD" w:rsidRDefault="00DD6013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(CONFORME ANEXO VIII - QUADRO DEMONSTRATIVO DE VAGAS POR MUNICIPIOS E ESCOLAS)</w:t>
            </w:r>
          </w:p>
          <w:p w14:paraId="2F0FD2BE" w14:textId="77777777" w:rsidR="00510414" w:rsidRPr="00F771C2" w:rsidRDefault="007065AC" w:rsidP="00510414">
            <w:pPr>
              <w:pStyle w:val="SemEspaamento"/>
              <w:rPr>
                <w:rFonts w:ascii="Verdana" w:hAnsi="Verdana" w:cs="Arial"/>
                <w:bCs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10414" w:rsidRPr="00F771C2">
              <w:rPr>
                <w:rFonts w:ascii="Verdana" w:hAnsi="Verdana" w:cs="Arial"/>
                <w:bCs/>
                <w:sz w:val="18"/>
                <w:szCs w:val="18"/>
              </w:rPr>
              <w:t>___ 6 HORAS     ___ 8 HORAS</w:t>
            </w:r>
          </w:p>
          <w:p w14:paraId="30938637" w14:textId="0D148FE7" w:rsidR="007065AC" w:rsidRPr="003E03CD" w:rsidRDefault="007065AC" w:rsidP="007065AC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065AC" w:rsidRPr="003E03CD" w14:paraId="6E0F6644" w14:textId="77777777" w:rsidTr="001446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3" w:type="dxa"/>
            <w:vMerge/>
            <w:shd w:val="clear" w:color="auto" w:fill="D9D9D9"/>
            <w:vAlign w:val="center"/>
          </w:tcPr>
          <w:p w14:paraId="1ADF5C84" w14:textId="77777777" w:rsidR="007065AC" w:rsidRPr="003E03CD" w:rsidRDefault="007065AC" w:rsidP="007065AC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667" w:type="dxa"/>
            <w:gridSpan w:val="8"/>
          </w:tcPr>
          <w:p w14:paraId="751E9381" w14:textId="77777777" w:rsidR="007065AC" w:rsidRDefault="007065AC" w:rsidP="007065AC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  <w:p w14:paraId="05ECF213" w14:textId="1485C715" w:rsidR="00F911DA" w:rsidRPr="003E03CD" w:rsidRDefault="00F911DA" w:rsidP="007065AC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F0CE3" w:rsidRPr="003E03CD" w14:paraId="69D4D7C5" w14:textId="77777777" w:rsidTr="005352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D334B7" w14:textId="77777777" w:rsidR="007F0CE3" w:rsidRPr="003E03CD" w:rsidRDefault="007F0CE3" w:rsidP="007F0CE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667" w:type="dxa"/>
            <w:gridSpan w:val="8"/>
            <w:tcBorders>
              <w:bottom w:val="single" w:sz="4" w:space="0" w:color="auto"/>
            </w:tcBorders>
          </w:tcPr>
          <w:p w14:paraId="60338E9E" w14:textId="77777777" w:rsidR="007F0CE3" w:rsidRPr="003E03CD" w:rsidRDefault="007F0CE3" w:rsidP="007F0CE3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Identificação do Projeto/ Programa:  </w:t>
            </w:r>
          </w:p>
          <w:p w14:paraId="270147AC" w14:textId="77777777" w:rsidR="007F0CE3" w:rsidRDefault="007F0CE3" w:rsidP="007F0CE3">
            <w:pPr>
              <w:pStyle w:val="SemEspaamento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   </w:t>
            </w:r>
          </w:p>
          <w:p w14:paraId="1E86E9C1" w14:textId="0081225C" w:rsidR="00510414" w:rsidRPr="003E03CD" w:rsidRDefault="00510414" w:rsidP="00510414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>
              <w:rPr>
                <w:rFonts w:ascii="Verdana" w:hAnsi="Verdana" w:cs="Arial"/>
                <w:color w:val="1F4E79"/>
                <w:sz w:val="18"/>
                <w:szCs w:val="18"/>
              </w:rPr>
              <w:t>__ P.T.</w:t>
            </w:r>
            <w:r w:rsidR="00E1271F">
              <w:rPr>
                <w:rFonts w:ascii="Verdana" w:hAnsi="Verdana" w:cs="Arial"/>
                <w:color w:val="1F4E79"/>
                <w:sz w:val="18"/>
                <w:szCs w:val="18"/>
              </w:rPr>
              <w:t>D</w:t>
            </w:r>
            <w:r>
              <w:rPr>
                <w:rFonts w:ascii="Verdana" w:hAnsi="Verdana" w:cs="Arial"/>
                <w:color w:val="1F4E79"/>
                <w:sz w:val="18"/>
                <w:szCs w:val="18"/>
              </w:rPr>
              <w:t>.  __ P.I.Q.    __ P.B.B.   __ PROFESP   __ P.P.F.</w:t>
            </w:r>
          </w:p>
          <w:p w14:paraId="449A2D9E" w14:textId="393B107E" w:rsidR="00510414" w:rsidRPr="003E03CD" w:rsidRDefault="00510414" w:rsidP="007F0CE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F0CE3" w:rsidRPr="003E03CD" w14:paraId="582766F9" w14:textId="77777777" w:rsidTr="005352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C7E" w14:textId="77777777" w:rsidR="007F0CE3" w:rsidRPr="003E03CD" w:rsidRDefault="007F0CE3" w:rsidP="007F0CE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Total de Turmas Modalidade Coletiva 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E4E1" w14:textId="38F5976D" w:rsidR="007F0CE3" w:rsidRPr="003E03CD" w:rsidRDefault="007F0CE3" w:rsidP="007F0CE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="00510414">
              <w:rPr>
                <w:rFonts w:ascii="Verdana" w:hAnsi="Verdana" w:cs="Arial"/>
                <w:sz w:val="18"/>
                <w:szCs w:val="18"/>
              </w:rPr>
              <w:t xml:space="preserve">__ 1   __ 2   __ 3   __ 4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740A" w14:textId="77777777" w:rsidR="007F0CE3" w:rsidRPr="003E03CD" w:rsidRDefault="007F0CE3" w:rsidP="007F0CE3">
            <w:pPr>
              <w:pStyle w:val="SemEspaamento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Carga Horária Tota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777A" w14:textId="3D9B93E7" w:rsidR="007F0CE3" w:rsidRPr="003E03CD" w:rsidRDefault="00510414" w:rsidP="007F0CE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__ </w:t>
            </w:r>
            <w:r w:rsidR="007F0CE3" w:rsidRPr="003E03CD">
              <w:rPr>
                <w:rFonts w:ascii="Verdana" w:hAnsi="Verdana" w:cs="Arial"/>
                <w:sz w:val="18"/>
                <w:szCs w:val="18"/>
              </w:rPr>
              <w:t>Horas</w:t>
            </w:r>
          </w:p>
        </w:tc>
      </w:tr>
    </w:tbl>
    <w:p w14:paraId="6FE77A05" w14:textId="77777777" w:rsidR="000E0043" w:rsidRPr="003E03CD" w:rsidRDefault="000E0043" w:rsidP="000D4158">
      <w:pPr>
        <w:rPr>
          <w:rFonts w:ascii="Verdana" w:eastAsia="Arial Unicode MS" w:hAnsi="Verdana" w:cs="Arial Unicode MS"/>
          <w:vanish/>
          <w:color w:val="000000"/>
          <w:sz w:val="18"/>
          <w:szCs w:val="18"/>
        </w:rPr>
      </w:pPr>
    </w:p>
    <w:p w14:paraId="592326BE" w14:textId="19DAE54C" w:rsidR="000D4158" w:rsidRDefault="000D4158" w:rsidP="000D4158">
      <w:pPr>
        <w:pStyle w:val="SemEspaamento"/>
        <w:rPr>
          <w:rFonts w:ascii="Verdana" w:hAnsi="Verdana" w:cs="Arial"/>
          <w:sz w:val="18"/>
          <w:szCs w:val="18"/>
        </w:rPr>
      </w:pPr>
    </w:p>
    <w:p w14:paraId="2BEC2660" w14:textId="77777777" w:rsidR="00197D0D" w:rsidRDefault="00197D0D" w:rsidP="000D4158">
      <w:pPr>
        <w:pStyle w:val="SemEspaamento"/>
        <w:rPr>
          <w:rFonts w:ascii="Verdana" w:hAnsi="Verdana" w:cs="Arial"/>
          <w:sz w:val="18"/>
          <w:szCs w:val="18"/>
        </w:rPr>
      </w:pPr>
    </w:p>
    <w:p w14:paraId="291A31F2" w14:textId="77777777" w:rsidR="00197D0D" w:rsidRDefault="00197D0D" w:rsidP="000D4158">
      <w:pPr>
        <w:pStyle w:val="SemEspaamento"/>
        <w:rPr>
          <w:rFonts w:ascii="Verdana" w:hAnsi="Verdana" w:cs="Arial"/>
          <w:sz w:val="18"/>
          <w:szCs w:val="18"/>
        </w:rPr>
      </w:pPr>
    </w:p>
    <w:p w14:paraId="6D49CB1B" w14:textId="77777777" w:rsidR="00197D0D" w:rsidRDefault="00197D0D" w:rsidP="000D4158">
      <w:pPr>
        <w:pStyle w:val="SemEspaamento"/>
        <w:rPr>
          <w:rFonts w:ascii="Verdana" w:hAnsi="Verdana" w:cs="Arial"/>
          <w:sz w:val="18"/>
          <w:szCs w:val="18"/>
        </w:rPr>
      </w:pPr>
    </w:p>
    <w:p w14:paraId="36B38564" w14:textId="77777777" w:rsidR="00197D0D" w:rsidRDefault="00197D0D" w:rsidP="000D4158">
      <w:pPr>
        <w:pStyle w:val="SemEspaamento"/>
        <w:rPr>
          <w:rFonts w:ascii="Verdana" w:hAnsi="Verdana" w:cs="Arial"/>
          <w:sz w:val="18"/>
          <w:szCs w:val="18"/>
        </w:rPr>
      </w:pPr>
    </w:p>
    <w:p w14:paraId="59974699" w14:textId="77777777" w:rsidR="00197D0D" w:rsidRDefault="00197D0D" w:rsidP="000D4158">
      <w:pPr>
        <w:pStyle w:val="SemEspaamento"/>
        <w:rPr>
          <w:rFonts w:ascii="Verdana" w:hAnsi="Verdana" w:cs="Arial"/>
          <w:sz w:val="18"/>
          <w:szCs w:val="18"/>
        </w:rPr>
      </w:pPr>
    </w:p>
    <w:p w14:paraId="49FC321E" w14:textId="77777777" w:rsidR="00197D0D" w:rsidRDefault="00197D0D" w:rsidP="000D4158">
      <w:pPr>
        <w:pStyle w:val="SemEspaamento"/>
        <w:rPr>
          <w:rFonts w:ascii="Verdana" w:hAnsi="Verdana" w:cs="Arial"/>
          <w:sz w:val="18"/>
          <w:szCs w:val="18"/>
        </w:rPr>
      </w:pPr>
    </w:p>
    <w:p w14:paraId="34921FF7" w14:textId="46360CCD" w:rsidR="000D4158" w:rsidRPr="003E03CD" w:rsidRDefault="000D4158" w:rsidP="000D4158">
      <w:pPr>
        <w:pStyle w:val="SemEspaamento"/>
        <w:jc w:val="center"/>
        <w:rPr>
          <w:rFonts w:ascii="Verdana" w:hAnsi="Verdana" w:cs="Arial"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O PROJETO PARA MODALIDADE INDIVIDUAL</w:t>
      </w:r>
    </w:p>
    <w:tbl>
      <w:tblPr>
        <w:tblW w:w="107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0"/>
      </w:tblGrid>
      <w:tr w:rsidR="000D4158" w:rsidRPr="003E03CD" w14:paraId="29698CB5" w14:textId="77777777" w:rsidTr="00064296">
        <w:trPr>
          <w:trHeight w:val="283"/>
        </w:trPr>
        <w:tc>
          <w:tcPr>
            <w:tcW w:w="10740" w:type="dxa"/>
            <w:vAlign w:val="center"/>
          </w:tcPr>
          <w:p w14:paraId="64E11182" w14:textId="318FDC96" w:rsidR="000D4158" w:rsidRPr="003E03CD" w:rsidRDefault="000D4158" w:rsidP="000C664F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Modalidade Individual </w:t>
            </w:r>
            <w:r w:rsidRPr="003E03CD">
              <w:rPr>
                <w:rFonts w:ascii="Verdana" w:hAnsi="Verdana" w:cs="Arial"/>
                <w:color w:val="FF0000"/>
                <w:sz w:val="18"/>
                <w:szCs w:val="18"/>
              </w:rPr>
              <w:t>(Permitido marcar apenas uma modalidade, para todas as turmas que</w:t>
            </w:r>
            <w:r w:rsidR="00474939" w:rsidRPr="003E03CD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desejar</w:t>
            </w:r>
            <w:r w:rsidRPr="003E03CD">
              <w:rPr>
                <w:rFonts w:ascii="Verdana" w:hAnsi="Verdana" w:cs="Arial"/>
                <w:color w:val="FF0000"/>
                <w:sz w:val="18"/>
                <w:szCs w:val="18"/>
              </w:rPr>
              <w:t>)</w:t>
            </w:r>
          </w:p>
        </w:tc>
      </w:tr>
      <w:tr w:rsidR="000D4158" w:rsidRPr="003E03CD" w14:paraId="49946068" w14:textId="77777777" w:rsidTr="00AB4D41">
        <w:trPr>
          <w:trHeight w:val="2748"/>
        </w:trPr>
        <w:tc>
          <w:tcPr>
            <w:tcW w:w="10740" w:type="dxa"/>
            <w:vAlign w:val="center"/>
          </w:tcPr>
          <w:p w14:paraId="44D6E6C5" w14:textId="1A5DEEA4" w:rsidR="0037024C" w:rsidRDefault="00AF3003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__</w:t>
            </w:r>
            <w:r w:rsidR="003578E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A2677" w:rsidRPr="001A2677">
              <w:rPr>
                <w:rFonts w:ascii="Verdana" w:hAnsi="Verdana" w:cs="Arial"/>
                <w:b/>
                <w:sz w:val="18"/>
                <w:szCs w:val="18"/>
              </w:rPr>
              <w:t>Atletismo</w:t>
            </w:r>
            <w:r w:rsidR="008F2D2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11296BB5" w14:textId="77777777" w:rsidR="0037024C" w:rsidRDefault="00AF3003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8F2D2D" w:rsidRPr="008F2D2D">
              <w:rPr>
                <w:rFonts w:ascii="Verdana" w:hAnsi="Verdana" w:cs="Arial"/>
                <w:b/>
                <w:sz w:val="18"/>
                <w:szCs w:val="18"/>
              </w:rPr>
              <w:t>Badminton</w:t>
            </w:r>
            <w:r w:rsidR="008F2D2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5985CE76" w14:textId="77777777" w:rsidR="003578E0" w:rsidRDefault="00AF3003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8F2D2D" w:rsidRPr="008F2D2D">
              <w:rPr>
                <w:rFonts w:ascii="Verdana" w:hAnsi="Verdana" w:cs="Arial"/>
                <w:b/>
                <w:sz w:val="18"/>
                <w:szCs w:val="18"/>
              </w:rPr>
              <w:t>Basquetebol 3x3</w:t>
            </w:r>
            <w:r w:rsidR="008F2D2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65CCBD8" w14:textId="77777777" w:rsidR="003578E0" w:rsidRDefault="00AF3003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8F2D2D" w:rsidRPr="008F2D2D">
              <w:rPr>
                <w:rFonts w:ascii="Verdana" w:hAnsi="Verdana" w:cs="Arial"/>
                <w:b/>
                <w:sz w:val="18"/>
                <w:szCs w:val="18"/>
              </w:rPr>
              <w:t>Beach Têni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6559F156" w14:textId="77777777" w:rsidR="003578E0" w:rsidRDefault="00AF3003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8F2D2D" w:rsidRPr="008F2D2D">
              <w:rPr>
                <w:rFonts w:ascii="Verdana" w:hAnsi="Verdana" w:cs="Arial"/>
                <w:b/>
                <w:sz w:val="18"/>
                <w:szCs w:val="18"/>
              </w:rPr>
              <w:t>Canoagem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7A3C152" w14:textId="7104EF36" w:rsidR="00AB6706" w:rsidRDefault="00AF3003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8F2D2D" w:rsidRPr="008F2D2D">
              <w:rPr>
                <w:rFonts w:ascii="Verdana" w:hAnsi="Verdana" w:cs="Arial"/>
                <w:b/>
                <w:sz w:val="18"/>
                <w:szCs w:val="18"/>
              </w:rPr>
              <w:t>Ciclism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126CB1FD" w14:textId="2098C958" w:rsidR="003578E0" w:rsidRDefault="00AF3003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__</w:t>
            </w:r>
            <w:r w:rsidR="003578E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997614" w:rsidRPr="00997614">
              <w:rPr>
                <w:rFonts w:ascii="Verdana" w:hAnsi="Verdana" w:cs="Arial"/>
                <w:b/>
                <w:sz w:val="18"/>
                <w:szCs w:val="18"/>
              </w:rPr>
              <w:t>Ginástica Artística</w:t>
            </w:r>
            <w:r w:rsidR="00AB670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6B953A7" w14:textId="5C596A01" w:rsidR="003578E0" w:rsidRDefault="00AB6706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997614" w:rsidRPr="00997614">
              <w:rPr>
                <w:rFonts w:ascii="Verdana" w:hAnsi="Verdana" w:cs="Arial"/>
                <w:b/>
                <w:sz w:val="18"/>
                <w:szCs w:val="18"/>
              </w:rPr>
              <w:t xml:space="preserve">Ginástica </w:t>
            </w:r>
            <w:r w:rsidR="003578E0" w:rsidRPr="00997614">
              <w:rPr>
                <w:rFonts w:ascii="Verdana" w:hAnsi="Verdana" w:cs="Arial"/>
                <w:b/>
                <w:sz w:val="18"/>
                <w:szCs w:val="18"/>
              </w:rPr>
              <w:t>Rítmic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786C14C0" w14:textId="77777777" w:rsidR="003578E0" w:rsidRDefault="00AB6706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997614" w:rsidRPr="00997614">
              <w:rPr>
                <w:rFonts w:ascii="Verdana" w:hAnsi="Verdana" w:cs="Arial"/>
                <w:b/>
                <w:sz w:val="18"/>
                <w:szCs w:val="18"/>
              </w:rPr>
              <w:t>Judô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6D44C987" w14:textId="77777777" w:rsidR="003578E0" w:rsidRDefault="00AB6706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997614" w:rsidRPr="00997614">
              <w:rPr>
                <w:rFonts w:ascii="Verdana" w:hAnsi="Verdana" w:cs="Arial"/>
                <w:b/>
                <w:sz w:val="18"/>
                <w:szCs w:val="18"/>
              </w:rPr>
              <w:t>Karatê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6C9CC1E0" w14:textId="77777777" w:rsidR="003578E0" w:rsidRDefault="00AB6706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997614" w:rsidRPr="00997614">
              <w:rPr>
                <w:rFonts w:ascii="Verdana" w:hAnsi="Verdana" w:cs="Arial"/>
                <w:b/>
                <w:sz w:val="18"/>
                <w:szCs w:val="18"/>
              </w:rPr>
              <w:t>Luta d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997614" w:rsidRPr="00997614">
              <w:rPr>
                <w:rFonts w:ascii="Verdana" w:hAnsi="Verdana" w:cs="Arial"/>
                <w:b/>
                <w:sz w:val="18"/>
                <w:szCs w:val="18"/>
              </w:rPr>
              <w:t>Br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ço </w:t>
            </w:r>
          </w:p>
          <w:p w14:paraId="60C61ED2" w14:textId="77777777" w:rsidR="003578E0" w:rsidRDefault="00FB513B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997614" w:rsidRPr="00997614">
              <w:rPr>
                <w:rFonts w:ascii="Verdana" w:hAnsi="Verdana" w:cs="Arial"/>
                <w:b/>
                <w:sz w:val="18"/>
                <w:szCs w:val="18"/>
              </w:rPr>
              <w:t>Wrestling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342FCBF1" w14:textId="77777777" w:rsidR="003578E0" w:rsidRDefault="00FB513B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3343CF" w:rsidRPr="003343CF">
              <w:rPr>
                <w:rFonts w:ascii="Verdana" w:hAnsi="Verdana" w:cs="Arial"/>
                <w:b/>
                <w:sz w:val="18"/>
                <w:szCs w:val="18"/>
              </w:rPr>
              <w:t>Nataçã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7437B710" w14:textId="77777777" w:rsidR="003578E0" w:rsidRDefault="00FB513B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3343CF" w:rsidRPr="003343CF">
              <w:rPr>
                <w:rFonts w:ascii="Verdana" w:hAnsi="Verdana" w:cs="Arial"/>
                <w:b/>
                <w:sz w:val="18"/>
                <w:szCs w:val="18"/>
              </w:rPr>
              <w:t>Taekwond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22419809" w14:textId="77777777" w:rsidR="003578E0" w:rsidRDefault="00FB513B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3343CF" w:rsidRPr="003343CF">
              <w:rPr>
                <w:rFonts w:ascii="Verdana" w:hAnsi="Verdana" w:cs="Arial"/>
                <w:b/>
                <w:sz w:val="18"/>
                <w:szCs w:val="18"/>
              </w:rPr>
              <w:t>Tênis de Mes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0EC37BD" w14:textId="77777777" w:rsidR="003578E0" w:rsidRDefault="00FB513B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3343CF" w:rsidRPr="003343CF">
              <w:rPr>
                <w:rFonts w:ascii="Verdana" w:hAnsi="Verdana" w:cs="Arial"/>
                <w:b/>
                <w:sz w:val="18"/>
                <w:szCs w:val="18"/>
              </w:rPr>
              <w:t>Vôlei de Prai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7C3F1036" w14:textId="77777777" w:rsidR="003578E0" w:rsidRDefault="00FB513B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3343CF" w:rsidRPr="003343CF">
              <w:rPr>
                <w:rFonts w:ascii="Verdana" w:hAnsi="Verdana" w:cs="Arial"/>
                <w:b/>
                <w:sz w:val="18"/>
                <w:szCs w:val="18"/>
              </w:rPr>
              <w:t>Xadrez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5147C57C" w14:textId="41232494" w:rsidR="000D4158" w:rsidRPr="003E03CD" w:rsidRDefault="00FB513B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__ </w:t>
            </w:r>
            <w:r w:rsidR="003343CF" w:rsidRPr="003343CF">
              <w:rPr>
                <w:rFonts w:ascii="Verdana" w:hAnsi="Verdana" w:cs="Arial"/>
                <w:b/>
                <w:sz w:val="18"/>
                <w:szCs w:val="18"/>
              </w:rPr>
              <w:t>Jiu-Jitsu</w:t>
            </w:r>
            <w:r w:rsidR="000D4158"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                     </w:t>
            </w:r>
          </w:p>
          <w:p w14:paraId="32ED02E2" w14:textId="5CBB617C" w:rsidR="000D4158" w:rsidRPr="003E03CD" w:rsidRDefault="00064296" w:rsidP="000C664F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51D8938C" w14:textId="77777777" w:rsidR="00FE0E89" w:rsidRDefault="00FE0E89"/>
    <w:tbl>
      <w:tblPr>
        <w:tblW w:w="107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498"/>
      </w:tblGrid>
      <w:tr w:rsidR="007065AC" w:rsidRPr="003E03CD" w14:paraId="3767E9F8" w14:textId="77777777" w:rsidTr="00064296">
        <w:trPr>
          <w:trHeight w:val="340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5C435A7C" w14:textId="77777777" w:rsidR="007065AC" w:rsidRPr="003E03CD" w:rsidRDefault="007065AC" w:rsidP="007065AC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TURMA 1</w:t>
            </w:r>
          </w:p>
        </w:tc>
        <w:tc>
          <w:tcPr>
            <w:tcW w:w="9498" w:type="dxa"/>
          </w:tcPr>
          <w:p w14:paraId="2DA1C9FA" w14:textId="77777777" w:rsidR="00031C0F" w:rsidRPr="003E03CD" w:rsidRDefault="00031C0F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D865AC5" w14:textId="36F344C3" w:rsidR="00DD6013" w:rsidRPr="003E03CD" w:rsidRDefault="00DD6013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1654F22A" w14:textId="77777777" w:rsidR="00DD6013" w:rsidRPr="003E03CD" w:rsidRDefault="00DD6013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(CONFORME ANEXO VIII - QUADRO DEMONSTRATIVO DE VAGAS POR MUNICIPIOS E ESCOLAS)</w:t>
            </w:r>
          </w:p>
          <w:p w14:paraId="5CED6140" w14:textId="77777777" w:rsidR="007065AC" w:rsidRDefault="007065AC" w:rsidP="007065AC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04A81">
              <w:rPr>
                <w:rFonts w:ascii="Verdana" w:hAnsi="Verdana" w:cs="Arial"/>
                <w:noProof/>
                <w:sz w:val="18"/>
                <w:szCs w:val="18"/>
                <w:lang w:eastAsia="pt-BR"/>
              </w:rPr>
              <w:t>___ 6 horas</w:t>
            </w:r>
            <w:r w:rsidRPr="003E03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87358">
              <w:rPr>
                <w:rFonts w:ascii="Verdana" w:hAnsi="Verdana" w:cs="Arial"/>
                <w:sz w:val="18"/>
                <w:szCs w:val="18"/>
              </w:rPr>
              <w:t xml:space="preserve">   ___8 horas</w:t>
            </w:r>
          </w:p>
          <w:p w14:paraId="543CB13A" w14:textId="0B521A06" w:rsidR="00687358" w:rsidRPr="003E03CD" w:rsidRDefault="00687358" w:rsidP="007065AC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065AC" w:rsidRPr="003E03CD" w14:paraId="4635F873" w14:textId="77777777" w:rsidTr="00064296">
        <w:trPr>
          <w:trHeight w:val="340"/>
        </w:trPr>
        <w:tc>
          <w:tcPr>
            <w:tcW w:w="1242" w:type="dxa"/>
            <w:vMerge/>
            <w:shd w:val="clear" w:color="auto" w:fill="D9D9D9"/>
            <w:vAlign w:val="center"/>
          </w:tcPr>
          <w:p w14:paraId="2887AF27" w14:textId="77777777" w:rsidR="007065AC" w:rsidRPr="003E03CD" w:rsidRDefault="007065AC" w:rsidP="007065AC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98" w:type="dxa"/>
          </w:tcPr>
          <w:p w14:paraId="78573FC2" w14:textId="7FEE9A2A" w:rsidR="007065AC" w:rsidRPr="003E03CD" w:rsidRDefault="007065AC" w:rsidP="007065AC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</w:tc>
      </w:tr>
      <w:tr w:rsidR="007F0CE3" w:rsidRPr="003E03CD" w14:paraId="7D9C8F7F" w14:textId="77777777" w:rsidTr="00064296">
        <w:trPr>
          <w:trHeight w:val="340"/>
        </w:trPr>
        <w:tc>
          <w:tcPr>
            <w:tcW w:w="1242" w:type="dxa"/>
            <w:vMerge/>
            <w:shd w:val="clear" w:color="auto" w:fill="D9D9D9"/>
            <w:vAlign w:val="center"/>
          </w:tcPr>
          <w:p w14:paraId="1F89411A" w14:textId="77777777" w:rsidR="007F0CE3" w:rsidRPr="003E03CD" w:rsidRDefault="007F0CE3" w:rsidP="007F0CE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98" w:type="dxa"/>
          </w:tcPr>
          <w:p w14:paraId="6FDEBD65" w14:textId="77777777" w:rsidR="007F0CE3" w:rsidRDefault="007F0CE3" w:rsidP="007F0CE3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Identificação do Projeto/ Programa:  </w:t>
            </w:r>
          </w:p>
          <w:p w14:paraId="31303CD3" w14:textId="77777777" w:rsidR="00BF5EDD" w:rsidRPr="003E03CD" w:rsidRDefault="00BF5EDD" w:rsidP="007F0CE3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</w:p>
          <w:p w14:paraId="790854C8" w14:textId="77777777" w:rsidR="00BF5EDD" w:rsidRPr="003E03CD" w:rsidRDefault="007F0CE3" w:rsidP="00BF5EDD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   </w:t>
            </w:r>
            <w:r w:rsidR="00BF5EDD">
              <w:rPr>
                <w:rFonts w:ascii="Verdana" w:hAnsi="Verdana" w:cs="Arial"/>
                <w:color w:val="1F4E79"/>
                <w:sz w:val="18"/>
                <w:szCs w:val="18"/>
              </w:rPr>
              <w:t>__ P.T.D.  __ P.I.Q.    __ P.B.B.   __ PROFESP   __ P.P.F.</w:t>
            </w:r>
          </w:p>
          <w:p w14:paraId="6F933671" w14:textId="4FA975E4" w:rsidR="007F0CE3" w:rsidRPr="003E03CD" w:rsidRDefault="007F0CE3" w:rsidP="008F42D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639272E" w14:textId="77777777" w:rsidR="00FE0E89" w:rsidRDefault="00FE0E89"/>
    <w:tbl>
      <w:tblPr>
        <w:tblW w:w="107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498"/>
      </w:tblGrid>
      <w:tr w:rsidR="007F0CE3" w:rsidRPr="003E03CD" w14:paraId="1FD27E90" w14:textId="77777777" w:rsidTr="00064296">
        <w:trPr>
          <w:trHeight w:val="340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106892B5" w14:textId="77777777" w:rsidR="007F0CE3" w:rsidRPr="003E03CD" w:rsidRDefault="007F0CE3" w:rsidP="007F0CE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TURMA 2</w:t>
            </w:r>
          </w:p>
        </w:tc>
        <w:tc>
          <w:tcPr>
            <w:tcW w:w="9498" w:type="dxa"/>
          </w:tcPr>
          <w:p w14:paraId="53A8A3AF" w14:textId="77777777" w:rsidR="00701D06" w:rsidRPr="003E03CD" w:rsidRDefault="00701D06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7B9D26A" w14:textId="6BB68210" w:rsidR="00DD6013" w:rsidRPr="003E03CD" w:rsidRDefault="00DD6013" w:rsidP="00DD601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4EC22BC4" w14:textId="6F24E886" w:rsidR="00031C0F" w:rsidRPr="003E03CD" w:rsidRDefault="00DD6013" w:rsidP="00BF5EDD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(CONFORME ANEXO VIII - QUADRO DEMONSTRATIVO DE VAGAS POR MUNICIPIOS E</w:t>
            </w:r>
            <w:r w:rsidR="00BF5ED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3E03CD">
              <w:rPr>
                <w:rFonts w:ascii="Verdana" w:hAnsi="Verdana" w:cs="Arial"/>
                <w:b/>
                <w:sz w:val="18"/>
                <w:szCs w:val="18"/>
              </w:rPr>
              <w:t>ESCOLAS)</w:t>
            </w:r>
          </w:p>
          <w:p w14:paraId="26EDCE38" w14:textId="71C3B5DF" w:rsidR="007F0CE3" w:rsidRPr="003E03CD" w:rsidRDefault="007F0CE3" w:rsidP="00DD601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AC2C6FF" w14:textId="77777777" w:rsidR="007F0CE3" w:rsidRDefault="007F0CE3" w:rsidP="007F0CE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BF5EDD">
              <w:rPr>
                <w:rFonts w:ascii="Verdana" w:hAnsi="Verdana" w:cs="Arial"/>
                <w:noProof/>
                <w:sz w:val="18"/>
                <w:szCs w:val="18"/>
                <w:lang w:eastAsia="pt-BR"/>
              </w:rPr>
              <w:t>___ 6 horas</w:t>
            </w:r>
            <w:r w:rsidR="00BF5EDD" w:rsidRPr="003E03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F5EDD">
              <w:rPr>
                <w:rFonts w:ascii="Verdana" w:hAnsi="Verdana" w:cs="Arial"/>
                <w:sz w:val="18"/>
                <w:szCs w:val="18"/>
              </w:rPr>
              <w:t xml:space="preserve">   ___8 horas</w:t>
            </w:r>
          </w:p>
          <w:p w14:paraId="02F22DC5" w14:textId="76F203F0" w:rsidR="00BF5EDD" w:rsidRPr="003E03CD" w:rsidRDefault="00BF5EDD" w:rsidP="007F0CE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F0CE3" w:rsidRPr="003E03CD" w14:paraId="0464B166" w14:textId="77777777" w:rsidTr="00064296">
        <w:trPr>
          <w:trHeight w:val="340"/>
        </w:trPr>
        <w:tc>
          <w:tcPr>
            <w:tcW w:w="1242" w:type="dxa"/>
            <w:vMerge/>
            <w:shd w:val="clear" w:color="auto" w:fill="D9D9D9"/>
            <w:vAlign w:val="center"/>
          </w:tcPr>
          <w:p w14:paraId="694E234B" w14:textId="77777777" w:rsidR="007F0CE3" w:rsidRPr="003E03CD" w:rsidRDefault="007F0CE3" w:rsidP="007F0CE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98" w:type="dxa"/>
          </w:tcPr>
          <w:p w14:paraId="75ACE1F0" w14:textId="7F9D44F3" w:rsidR="007F0CE3" w:rsidRPr="003E03CD" w:rsidRDefault="007F0CE3" w:rsidP="007F0CE3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</w:tc>
      </w:tr>
      <w:tr w:rsidR="007F0CE3" w:rsidRPr="003E03CD" w14:paraId="61D8C355" w14:textId="77777777" w:rsidTr="00064296">
        <w:trPr>
          <w:trHeight w:val="340"/>
        </w:trPr>
        <w:tc>
          <w:tcPr>
            <w:tcW w:w="1242" w:type="dxa"/>
            <w:vMerge/>
            <w:shd w:val="clear" w:color="auto" w:fill="D9D9D9"/>
            <w:vAlign w:val="center"/>
          </w:tcPr>
          <w:p w14:paraId="25F63740" w14:textId="77777777" w:rsidR="007F0CE3" w:rsidRPr="003E03CD" w:rsidRDefault="007F0CE3" w:rsidP="007F0CE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98" w:type="dxa"/>
          </w:tcPr>
          <w:p w14:paraId="11B51896" w14:textId="77777777" w:rsidR="007F0CE3" w:rsidRPr="003E03CD" w:rsidRDefault="007F0CE3" w:rsidP="007F0CE3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Identificação do Projeto/ Programa:  </w:t>
            </w:r>
          </w:p>
          <w:p w14:paraId="22CCBBE4" w14:textId="77777777" w:rsidR="007F0CE3" w:rsidRDefault="007F0CE3" w:rsidP="008F42D3">
            <w:pPr>
              <w:pStyle w:val="SemEspaamento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   </w:t>
            </w:r>
          </w:p>
          <w:p w14:paraId="2350E7C1" w14:textId="77777777" w:rsidR="00BF5EDD" w:rsidRPr="003E03CD" w:rsidRDefault="00BF5EDD" w:rsidP="00BF5EDD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>
              <w:rPr>
                <w:rFonts w:ascii="Verdana" w:hAnsi="Verdana" w:cs="Arial"/>
                <w:color w:val="1F4E79"/>
                <w:sz w:val="18"/>
                <w:szCs w:val="18"/>
              </w:rPr>
              <w:t>__ P.T.D.  __ P.I.Q.    __ P.B.B.   __ PROFESP   __ P.P.F.</w:t>
            </w:r>
          </w:p>
          <w:p w14:paraId="71B257A2" w14:textId="2D7FB30B" w:rsidR="00BF5EDD" w:rsidRPr="003E03CD" w:rsidRDefault="00BF5EDD" w:rsidP="008F42D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9A0E833" w14:textId="77777777" w:rsidR="00FE0E89" w:rsidRDefault="00FE0E89"/>
    <w:tbl>
      <w:tblPr>
        <w:tblW w:w="107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498"/>
      </w:tblGrid>
      <w:tr w:rsidR="007F0CE3" w:rsidRPr="003E03CD" w14:paraId="5348C554" w14:textId="77777777" w:rsidTr="00064296">
        <w:trPr>
          <w:trHeight w:val="340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341CFF31" w14:textId="77777777" w:rsidR="007F0CE3" w:rsidRPr="003E03CD" w:rsidRDefault="007F0CE3" w:rsidP="007F0CE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TURMA 3</w:t>
            </w:r>
          </w:p>
        </w:tc>
        <w:tc>
          <w:tcPr>
            <w:tcW w:w="9498" w:type="dxa"/>
          </w:tcPr>
          <w:p w14:paraId="15D368A9" w14:textId="77777777" w:rsidR="00701D06" w:rsidRPr="003E03CD" w:rsidRDefault="00701D06" w:rsidP="00596C4C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3F95D97" w14:textId="079C64CB" w:rsidR="00596C4C" w:rsidRPr="003E03CD" w:rsidRDefault="00596C4C" w:rsidP="00596C4C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308836CF" w14:textId="64E41640" w:rsidR="00596C4C" w:rsidRPr="003E03CD" w:rsidRDefault="00596C4C" w:rsidP="00596C4C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(CONFORME ANEXO VIII - QUADRO DEMONSTRATIVO DE VAGAS POR MUNICIPIOS E ESCOLAS)</w:t>
            </w:r>
          </w:p>
          <w:p w14:paraId="58C838D7" w14:textId="5B4F548C" w:rsidR="00701D06" w:rsidRPr="003E03CD" w:rsidRDefault="00701D06" w:rsidP="007F0CE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44B758C" w14:textId="0D6B7600" w:rsidR="007F0CE3" w:rsidRPr="003E03CD" w:rsidRDefault="00BF5EDD" w:rsidP="00BF5EDD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eastAsia="pt-BR"/>
              </w:rPr>
              <w:t>___ 6 horas</w:t>
            </w:r>
            <w:r w:rsidRPr="003E03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___8 horas</w:t>
            </w:r>
          </w:p>
          <w:p w14:paraId="10EC4611" w14:textId="695751B3" w:rsidR="007F0CE3" w:rsidRPr="003E03CD" w:rsidRDefault="007F0CE3" w:rsidP="00BF5EDD">
            <w:pPr>
              <w:pStyle w:val="SemEspaamen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7F0CE3" w:rsidRPr="003E03CD" w14:paraId="451B17F0" w14:textId="77777777" w:rsidTr="00064296">
        <w:trPr>
          <w:trHeight w:val="340"/>
        </w:trPr>
        <w:tc>
          <w:tcPr>
            <w:tcW w:w="1242" w:type="dxa"/>
            <w:vMerge/>
            <w:shd w:val="clear" w:color="auto" w:fill="D9D9D9"/>
            <w:vAlign w:val="center"/>
          </w:tcPr>
          <w:p w14:paraId="29C70879" w14:textId="77777777" w:rsidR="007F0CE3" w:rsidRPr="003E03CD" w:rsidRDefault="007F0CE3" w:rsidP="007F0CE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98" w:type="dxa"/>
          </w:tcPr>
          <w:p w14:paraId="539CE572" w14:textId="4F6B1CAE" w:rsidR="007F0CE3" w:rsidRPr="003E03CD" w:rsidRDefault="007F0CE3" w:rsidP="007F0CE3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</w:tc>
      </w:tr>
      <w:tr w:rsidR="007F0CE3" w:rsidRPr="003E03CD" w14:paraId="1463DE5E" w14:textId="77777777" w:rsidTr="007065AC">
        <w:trPr>
          <w:trHeight w:val="340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721DA4" w14:textId="77777777" w:rsidR="007F0CE3" w:rsidRPr="003E03CD" w:rsidRDefault="007F0CE3" w:rsidP="007F0CE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860FD1C" w14:textId="77777777" w:rsidR="007F0CE3" w:rsidRPr="003E03CD" w:rsidRDefault="007F0CE3" w:rsidP="007F0CE3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Identificação do Projeto/ Programa:  </w:t>
            </w:r>
          </w:p>
          <w:p w14:paraId="42433B40" w14:textId="77777777" w:rsidR="007F0CE3" w:rsidRDefault="007F0CE3" w:rsidP="008F42D3">
            <w:pPr>
              <w:pStyle w:val="SemEspaamento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   </w:t>
            </w:r>
          </w:p>
          <w:p w14:paraId="2844D154" w14:textId="77777777" w:rsidR="00BF5EDD" w:rsidRPr="003E03CD" w:rsidRDefault="00BF5EDD" w:rsidP="00BF5EDD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>
              <w:rPr>
                <w:rFonts w:ascii="Verdana" w:hAnsi="Verdana" w:cs="Arial"/>
                <w:color w:val="1F4E79"/>
                <w:sz w:val="18"/>
                <w:szCs w:val="18"/>
              </w:rPr>
              <w:t>__ P.T.D.  __ P.I.Q.    __ P.B.B.   __ PROFESP   __ P.P.F.</w:t>
            </w:r>
          </w:p>
          <w:p w14:paraId="23E7F30C" w14:textId="7B51C50A" w:rsidR="00BF5EDD" w:rsidRPr="003E03CD" w:rsidRDefault="00BF5EDD" w:rsidP="008F42D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CF8DA39" w14:textId="77777777" w:rsidR="00FE0E89" w:rsidRDefault="00FE0E89"/>
    <w:tbl>
      <w:tblPr>
        <w:tblW w:w="107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3828"/>
        <w:gridCol w:w="1984"/>
        <w:gridCol w:w="1418"/>
      </w:tblGrid>
      <w:tr w:rsidR="007F0CE3" w:rsidRPr="003E03CD" w14:paraId="01A03D1B" w14:textId="77777777" w:rsidTr="00064296">
        <w:trPr>
          <w:trHeight w:val="340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07C103A6" w14:textId="77777777" w:rsidR="007F0CE3" w:rsidRPr="003E03CD" w:rsidRDefault="007F0CE3" w:rsidP="007F0CE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TURMA 4</w:t>
            </w:r>
          </w:p>
        </w:tc>
        <w:tc>
          <w:tcPr>
            <w:tcW w:w="9498" w:type="dxa"/>
            <w:gridSpan w:val="4"/>
          </w:tcPr>
          <w:p w14:paraId="6CA9C70B" w14:textId="77777777" w:rsidR="00701D06" w:rsidRPr="003E03CD" w:rsidRDefault="00701D06" w:rsidP="002D5B64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79681B4" w14:textId="6A62D59D" w:rsidR="002D5B64" w:rsidRPr="003E03CD" w:rsidRDefault="002D5B64" w:rsidP="002D5B64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23FAB135" w14:textId="77777777" w:rsidR="002D5B64" w:rsidRPr="003E03CD" w:rsidRDefault="002D5B64" w:rsidP="002D5B64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(CONFORME ANEXO VIII - QUADRO DEMONSTRATIVO DE VAGAS POR MUNICIPIOS E ESCOLAS)</w:t>
            </w:r>
          </w:p>
          <w:p w14:paraId="636CF76C" w14:textId="77777777" w:rsidR="002D5B64" w:rsidRPr="003E03CD" w:rsidRDefault="002D5B64" w:rsidP="002D5B64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FA94E60" w14:textId="77777777" w:rsidR="007F0CE3" w:rsidRDefault="007F0CE3" w:rsidP="007F0CE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BF5EDD">
              <w:rPr>
                <w:rFonts w:ascii="Verdana" w:hAnsi="Verdana" w:cs="Arial"/>
                <w:noProof/>
                <w:sz w:val="18"/>
                <w:szCs w:val="18"/>
                <w:lang w:eastAsia="pt-BR"/>
              </w:rPr>
              <w:t>___ 6 horas</w:t>
            </w:r>
            <w:r w:rsidR="00BF5EDD" w:rsidRPr="003E03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F5EDD">
              <w:rPr>
                <w:rFonts w:ascii="Verdana" w:hAnsi="Verdana" w:cs="Arial"/>
                <w:sz w:val="18"/>
                <w:szCs w:val="18"/>
              </w:rPr>
              <w:t xml:space="preserve">   ___8 horas</w:t>
            </w:r>
          </w:p>
          <w:p w14:paraId="69A88918" w14:textId="6E9A8A21" w:rsidR="00BF5EDD" w:rsidRPr="003E03CD" w:rsidRDefault="00BF5EDD" w:rsidP="007F0CE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F0CE3" w:rsidRPr="003E03CD" w14:paraId="7CA24402" w14:textId="77777777" w:rsidTr="00064296">
        <w:trPr>
          <w:trHeight w:val="340"/>
        </w:trPr>
        <w:tc>
          <w:tcPr>
            <w:tcW w:w="1242" w:type="dxa"/>
            <w:vMerge/>
            <w:shd w:val="clear" w:color="auto" w:fill="D9D9D9"/>
            <w:vAlign w:val="center"/>
          </w:tcPr>
          <w:p w14:paraId="7B54F10C" w14:textId="77777777" w:rsidR="007F0CE3" w:rsidRPr="003E03CD" w:rsidRDefault="007F0CE3" w:rsidP="007F0CE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98" w:type="dxa"/>
            <w:gridSpan w:val="4"/>
          </w:tcPr>
          <w:p w14:paraId="04B05B11" w14:textId="5B382988" w:rsidR="007F0CE3" w:rsidRPr="003E03CD" w:rsidRDefault="007F0CE3" w:rsidP="007F0CE3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</w:tc>
      </w:tr>
      <w:tr w:rsidR="007F0CE3" w:rsidRPr="003E03CD" w14:paraId="661BC024" w14:textId="77777777" w:rsidTr="000502FB">
        <w:trPr>
          <w:trHeight w:val="340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1800B3" w14:textId="77777777" w:rsidR="007F0CE3" w:rsidRPr="003E03CD" w:rsidRDefault="007F0CE3" w:rsidP="007F0CE3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6B50258C" w14:textId="77777777" w:rsidR="007F0CE3" w:rsidRDefault="007F0CE3" w:rsidP="007F0CE3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 w:rsidRPr="003E03CD">
              <w:rPr>
                <w:rFonts w:ascii="Verdana" w:hAnsi="Verdana" w:cs="Arial"/>
                <w:color w:val="1F4E79"/>
                <w:sz w:val="18"/>
                <w:szCs w:val="18"/>
              </w:rPr>
              <w:t xml:space="preserve">Identificação do Projeto/ Programa:  </w:t>
            </w:r>
          </w:p>
          <w:p w14:paraId="602D9671" w14:textId="77777777" w:rsidR="00BF5EDD" w:rsidRDefault="00BF5EDD" w:rsidP="00BF5EDD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</w:p>
          <w:p w14:paraId="5352C6C8" w14:textId="199ABC11" w:rsidR="00BF5EDD" w:rsidRPr="003E03CD" w:rsidRDefault="00BF5EDD" w:rsidP="00BF5EDD">
            <w:pPr>
              <w:pStyle w:val="SemEspaamento"/>
              <w:ind w:right="-215"/>
              <w:rPr>
                <w:rFonts w:ascii="Verdana" w:hAnsi="Verdana" w:cs="Arial"/>
                <w:color w:val="1F4E79"/>
                <w:sz w:val="18"/>
                <w:szCs w:val="18"/>
              </w:rPr>
            </w:pPr>
            <w:r>
              <w:rPr>
                <w:rFonts w:ascii="Verdana" w:hAnsi="Verdana" w:cs="Arial"/>
                <w:color w:val="1F4E79"/>
                <w:sz w:val="18"/>
                <w:szCs w:val="18"/>
              </w:rPr>
              <w:t>__ P.T.D.  __ P.I.Q.    __ P.B.B.   __ PROFESP   __ P.P.F.</w:t>
            </w:r>
          </w:p>
          <w:p w14:paraId="4BDFDC85" w14:textId="63EB2837" w:rsidR="007F0CE3" w:rsidRPr="003E03CD" w:rsidRDefault="007F0CE3" w:rsidP="008F42D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F0CE3" w:rsidRPr="003E03CD" w14:paraId="29B4D846" w14:textId="77777777" w:rsidTr="00031C0F">
        <w:trPr>
          <w:trHeight w:val="37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EF12" w14:textId="29A6F152" w:rsidR="007F0CE3" w:rsidRPr="003E03CD" w:rsidRDefault="007F0CE3" w:rsidP="00F83FC8">
            <w:pPr>
              <w:pStyle w:val="SemEspaamen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Total de Turmas</w:t>
            </w:r>
            <w:r w:rsidR="00F83FC8" w:rsidRPr="003E03CD">
              <w:rPr>
                <w:rFonts w:ascii="Verdana" w:hAnsi="Verdana" w:cs="Arial"/>
                <w:b/>
                <w:sz w:val="18"/>
                <w:szCs w:val="18"/>
              </w:rPr>
              <w:t xml:space="preserve"> Modalidade Individu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8DE" w14:textId="41E63E68" w:rsidR="007F0CE3" w:rsidRPr="003E03CD" w:rsidRDefault="00BF5EDD" w:rsidP="007F0CE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Fonts w:ascii="Verdana" w:hAnsi="Verdana" w:cs="Arial"/>
                <w:sz w:val="18"/>
                <w:szCs w:val="18"/>
              </w:rPr>
              <w:t>__ 1   __ 2   __ 3   __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6063" w14:textId="77777777" w:rsidR="007F0CE3" w:rsidRPr="003E03CD" w:rsidRDefault="007F0CE3" w:rsidP="00F83FC8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 w:rsidRPr="003E03CD">
              <w:rPr>
                <w:rFonts w:ascii="Verdana" w:hAnsi="Verdana" w:cs="Arial"/>
                <w:b/>
                <w:sz w:val="18"/>
                <w:szCs w:val="18"/>
              </w:rPr>
              <w:t>Carga Horária 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13C" w14:textId="0F8BCB20" w:rsidR="007F0CE3" w:rsidRPr="003E03CD" w:rsidRDefault="00BF5EDD" w:rsidP="007F0CE3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__ </w:t>
            </w:r>
            <w:r w:rsidR="007F0CE3" w:rsidRPr="003E03CD">
              <w:rPr>
                <w:rFonts w:ascii="Verdana" w:hAnsi="Verdana" w:cs="Arial"/>
                <w:sz w:val="18"/>
                <w:szCs w:val="18"/>
              </w:rPr>
              <w:t>Horas</w:t>
            </w:r>
          </w:p>
        </w:tc>
      </w:tr>
    </w:tbl>
    <w:p w14:paraId="37F9620F" w14:textId="67820623" w:rsidR="003B0EEE" w:rsidRPr="003E03CD" w:rsidRDefault="003B0EEE" w:rsidP="000D4158">
      <w:pPr>
        <w:pStyle w:val="SemEspaamento"/>
        <w:rPr>
          <w:rFonts w:ascii="Verdana" w:hAnsi="Verdana" w:cs="Arial"/>
          <w:sz w:val="18"/>
          <w:szCs w:val="18"/>
        </w:rPr>
      </w:pPr>
    </w:p>
    <w:sectPr w:rsidR="003B0EEE" w:rsidRPr="003E03CD" w:rsidSect="003E03CD">
      <w:headerReference w:type="default" r:id="rId8"/>
      <w:footerReference w:type="default" r:id="rId9"/>
      <w:pgSz w:w="12240" w:h="15840"/>
      <w:pgMar w:top="851" w:right="851" w:bottom="851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DA12" w14:textId="77777777" w:rsidR="00E151C0" w:rsidRDefault="00E151C0" w:rsidP="00E729B6">
      <w:r>
        <w:separator/>
      </w:r>
    </w:p>
  </w:endnote>
  <w:endnote w:type="continuationSeparator" w:id="0">
    <w:p w14:paraId="196B08B0" w14:textId="77777777" w:rsidR="00E151C0" w:rsidRDefault="00E151C0" w:rsidP="00E7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C087" w14:textId="734AE641" w:rsidR="006D2992" w:rsidRDefault="006D299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F42D3" w:rsidRPr="008F42D3">
      <w:rPr>
        <w:noProof/>
        <w:lang w:val="pt-BR"/>
      </w:rPr>
      <w:t>3</w:t>
    </w:r>
    <w:r>
      <w:fldChar w:fldCharType="end"/>
    </w:r>
  </w:p>
  <w:p w14:paraId="6BA7C78B" w14:textId="77777777" w:rsidR="006D2992" w:rsidRPr="00E729B6" w:rsidRDefault="006D2992" w:rsidP="00E729B6">
    <w:pPr>
      <w:pStyle w:val="Rodap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24BDC" w14:textId="77777777" w:rsidR="00E151C0" w:rsidRDefault="00E151C0" w:rsidP="00E729B6">
      <w:r>
        <w:separator/>
      </w:r>
    </w:p>
  </w:footnote>
  <w:footnote w:type="continuationSeparator" w:id="0">
    <w:p w14:paraId="01BEE71A" w14:textId="77777777" w:rsidR="00E151C0" w:rsidRDefault="00E151C0" w:rsidP="00E7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6930" w14:textId="51798A06" w:rsidR="006D2992" w:rsidRPr="00C67800" w:rsidRDefault="006D2992" w:rsidP="00010E65">
    <w:pPr>
      <w:pStyle w:val="Ttulo2"/>
      <w:tabs>
        <w:tab w:val="right" w:pos="9355"/>
      </w:tabs>
      <w:spacing w:before="240" w:line="360" w:lineRule="auto"/>
      <w:ind w:left="-1276" w:right="-93"/>
      <w:jc w:val="left"/>
      <w:rPr>
        <w:rFonts w:cs="Arial"/>
        <w:color w:val="000000"/>
        <w:sz w:val="16"/>
        <w:szCs w:val="18"/>
        <w:lang w:val="pt-BR"/>
      </w:rPr>
    </w:pPr>
    <w:r>
      <w:rPr>
        <w:rFonts w:cs="Arial"/>
        <w:color w:val="000000"/>
        <w:sz w:val="18"/>
        <w:szCs w:val="18"/>
        <w:lang w:val="pt-BR"/>
      </w:rPr>
      <w:t xml:space="preserve">        </w:t>
    </w:r>
    <w:r>
      <w:rPr>
        <w:noProof/>
        <w:lang w:val="pt-BR"/>
      </w:rPr>
      <w:t xml:space="preserve">               </w:t>
    </w:r>
  </w:p>
  <w:p w14:paraId="4313A84F" w14:textId="08F58ADB" w:rsidR="006D2992" w:rsidRPr="00C67800" w:rsidRDefault="006D2992" w:rsidP="00502E7F">
    <w:pPr>
      <w:pStyle w:val="Ttulo2"/>
      <w:tabs>
        <w:tab w:val="left" w:pos="2780"/>
        <w:tab w:val="left" w:pos="8051"/>
      </w:tabs>
      <w:spacing w:line="360" w:lineRule="auto"/>
      <w:ind w:left="-1276" w:right="-93"/>
      <w:jc w:val="left"/>
      <w:rPr>
        <w:sz w:val="10"/>
      </w:rPr>
    </w:pPr>
    <w:r>
      <w:rPr>
        <w:rFonts w:cs="Arial"/>
        <w:color w:val="000000"/>
        <w:sz w:val="18"/>
        <w:szCs w:val="18"/>
        <w:lang w:val="pt-BR"/>
      </w:rPr>
      <w:t xml:space="preserve">                                                                 </w:t>
    </w:r>
    <w:r>
      <w:rPr>
        <w:rFonts w:cs="Arial"/>
        <w:color w:val="000000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016C"/>
    <w:multiLevelType w:val="hybridMultilevel"/>
    <w:tmpl w:val="720E23C2"/>
    <w:lvl w:ilvl="0" w:tplc="2D7089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B852F6"/>
    <w:multiLevelType w:val="multilevel"/>
    <w:tmpl w:val="0C8CDC96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811E48"/>
    <w:multiLevelType w:val="hybridMultilevel"/>
    <w:tmpl w:val="C0A872FA"/>
    <w:lvl w:ilvl="0" w:tplc="04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285F7F58"/>
    <w:multiLevelType w:val="hybridMultilevel"/>
    <w:tmpl w:val="4836CA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C624B"/>
    <w:multiLevelType w:val="hybridMultilevel"/>
    <w:tmpl w:val="46EE78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43260"/>
    <w:multiLevelType w:val="hybridMultilevel"/>
    <w:tmpl w:val="3A146820"/>
    <w:lvl w:ilvl="0" w:tplc="6C3467F2">
      <w:start w:val="2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" w15:restartNumberingAfterBreak="0">
    <w:nsid w:val="400841DF"/>
    <w:multiLevelType w:val="hybridMultilevel"/>
    <w:tmpl w:val="1F6A9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044A"/>
    <w:multiLevelType w:val="hybridMultilevel"/>
    <w:tmpl w:val="9AEE453E"/>
    <w:lvl w:ilvl="0" w:tplc="438490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5E1E50"/>
    <w:multiLevelType w:val="hybridMultilevel"/>
    <w:tmpl w:val="960A7440"/>
    <w:lvl w:ilvl="0" w:tplc="5AC2440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6B6FBD"/>
    <w:multiLevelType w:val="hybridMultilevel"/>
    <w:tmpl w:val="98C43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82"/>
    <w:multiLevelType w:val="hybridMultilevel"/>
    <w:tmpl w:val="379A8C48"/>
    <w:lvl w:ilvl="0" w:tplc="1BBC4926">
      <w:start w:val="1"/>
      <w:numFmt w:val="upperLetter"/>
      <w:lvlText w:val="%1."/>
      <w:lvlJc w:val="right"/>
      <w:pPr>
        <w:ind w:left="360" w:hanging="360"/>
      </w:pPr>
      <w:rPr>
        <w:rFonts w:ascii="Arial" w:eastAsia="Times New Roman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14CF1"/>
    <w:multiLevelType w:val="hybridMultilevel"/>
    <w:tmpl w:val="E8E63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C3BEB"/>
    <w:multiLevelType w:val="hybridMultilevel"/>
    <w:tmpl w:val="C1E87F5C"/>
    <w:lvl w:ilvl="0" w:tplc="52EA74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BF1E59"/>
    <w:multiLevelType w:val="hybridMultilevel"/>
    <w:tmpl w:val="804E9790"/>
    <w:lvl w:ilvl="0" w:tplc="E23A53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ACC1591"/>
    <w:multiLevelType w:val="hybridMultilevel"/>
    <w:tmpl w:val="7CE6124A"/>
    <w:lvl w:ilvl="0" w:tplc="00448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F905407"/>
    <w:multiLevelType w:val="hybridMultilevel"/>
    <w:tmpl w:val="0FCC47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B42"/>
    <w:multiLevelType w:val="hybridMultilevel"/>
    <w:tmpl w:val="57943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905EF"/>
    <w:multiLevelType w:val="hybridMultilevel"/>
    <w:tmpl w:val="12B0660C"/>
    <w:lvl w:ilvl="0" w:tplc="786655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582CCE"/>
    <w:multiLevelType w:val="multilevel"/>
    <w:tmpl w:val="73E8F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F70EF0"/>
    <w:multiLevelType w:val="hybridMultilevel"/>
    <w:tmpl w:val="84C05222"/>
    <w:lvl w:ilvl="0" w:tplc="74763A9A">
      <w:start w:val="1"/>
      <w:numFmt w:val="upperLetter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F18F8"/>
    <w:multiLevelType w:val="hybridMultilevel"/>
    <w:tmpl w:val="E820C41E"/>
    <w:lvl w:ilvl="0" w:tplc="592C89FC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1736989">
    <w:abstractNumId w:val="7"/>
  </w:num>
  <w:num w:numId="2" w16cid:durableId="1980374039">
    <w:abstractNumId w:val="14"/>
  </w:num>
  <w:num w:numId="3" w16cid:durableId="1086926408">
    <w:abstractNumId w:val="8"/>
  </w:num>
  <w:num w:numId="4" w16cid:durableId="324862100">
    <w:abstractNumId w:val="17"/>
  </w:num>
  <w:num w:numId="5" w16cid:durableId="119079796">
    <w:abstractNumId w:val="20"/>
  </w:num>
  <w:num w:numId="6" w16cid:durableId="1755935986">
    <w:abstractNumId w:val="5"/>
  </w:num>
  <w:num w:numId="7" w16cid:durableId="1269849472">
    <w:abstractNumId w:val="13"/>
  </w:num>
  <w:num w:numId="8" w16cid:durableId="946276896">
    <w:abstractNumId w:val="4"/>
  </w:num>
  <w:num w:numId="9" w16cid:durableId="1350716611">
    <w:abstractNumId w:val="0"/>
  </w:num>
  <w:num w:numId="10" w16cid:durableId="1835073854">
    <w:abstractNumId w:val="3"/>
  </w:num>
  <w:num w:numId="11" w16cid:durableId="490415109">
    <w:abstractNumId w:val="2"/>
  </w:num>
  <w:num w:numId="12" w16cid:durableId="1073549295">
    <w:abstractNumId w:val="1"/>
  </w:num>
  <w:num w:numId="13" w16cid:durableId="2046366138">
    <w:abstractNumId w:val="9"/>
  </w:num>
  <w:num w:numId="14" w16cid:durableId="457341225">
    <w:abstractNumId w:val="16"/>
  </w:num>
  <w:num w:numId="15" w16cid:durableId="339964648">
    <w:abstractNumId w:val="11"/>
  </w:num>
  <w:num w:numId="16" w16cid:durableId="973560925">
    <w:abstractNumId w:val="18"/>
  </w:num>
  <w:num w:numId="17" w16cid:durableId="1535118189">
    <w:abstractNumId w:val="10"/>
  </w:num>
  <w:num w:numId="18" w16cid:durableId="415908796">
    <w:abstractNumId w:val="6"/>
  </w:num>
  <w:num w:numId="19" w16cid:durableId="2015716334">
    <w:abstractNumId w:val="15"/>
  </w:num>
  <w:num w:numId="20" w16cid:durableId="504320793">
    <w:abstractNumId w:val="12"/>
  </w:num>
  <w:num w:numId="21" w16cid:durableId="19184380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C2"/>
    <w:rsid w:val="000005B1"/>
    <w:rsid w:val="00000CA4"/>
    <w:rsid w:val="000020B4"/>
    <w:rsid w:val="00003818"/>
    <w:rsid w:val="00010AA5"/>
    <w:rsid w:val="00010D8C"/>
    <w:rsid w:val="00010E65"/>
    <w:rsid w:val="00016449"/>
    <w:rsid w:val="00017FD7"/>
    <w:rsid w:val="0002506B"/>
    <w:rsid w:val="00031C0F"/>
    <w:rsid w:val="000336C5"/>
    <w:rsid w:val="00046912"/>
    <w:rsid w:val="000502FB"/>
    <w:rsid w:val="00062994"/>
    <w:rsid w:val="00064296"/>
    <w:rsid w:val="00064A73"/>
    <w:rsid w:val="00065300"/>
    <w:rsid w:val="00067C81"/>
    <w:rsid w:val="000715A6"/>
    <w:rsid w:val="00072D47"/>
    <w:rsid w:val="00083918"/>
    <w:rsid w:val="00086CFA"/>
    <w:rsid w:val="000977D5"/>
    <w:rsid w:val="000A31B7"/>
    <w:rsid w:val="000C131C"/>
    <w:rsid w:val="000C51BC"/>
    <w:rsid w:val="000C662F"/>
    <w:rsid w:val="000C664F"/>
    <w:rsid w:val="000C7461"/>
    <w:rsid w:val="000D4158"/>
    <w:rsid w:val="000D6B33"/>
    <w:rsid w:val="000D6EDF"/>
    <w:rsid w:val="000E0043"/>
    <w:rsid w:val="000E23AF"/>
    <w:rsid w:val="000E2BCB"/>
    <w:rsid w:val="000F134F"/>
    <w:rsid w:val="000F1779"/>
    <w:rsid w:val="000F5316"/>
    <w:rsid w:val="000F7E72"/>
    <w:rsid w:val="001020EC"/>
    <w:rsid w:val="0010335C"/>
    <w:rsid w:val="001061FD"/>
    <w:rsid w:val="00117655"/>
    <w:rsid w:val="00117EC1"/>
    <w:rsid w:val="001204AF"/>
    <w:rsid w:val="00120F62"/>
    <w:rsid w:val="00122463"/>
    <w:rsid w:val="0012487A"/>
    <w:rsid w:val="001352B5"/>
    <w:rsid w:val="00140EC3"/>
    <w:rsid w:val="00141118"/>
    <w:rsid w:val="00142E22"/>
    <w:rsid w:val="00144285"/>
    <w:rsid w:val="001446E0"/>
    <w:rsid w:val="001758CE"/>
    <w:rsid w:val="001778F4"/>
    <w:rsid w:val="001838E2"/>
    <w:rsid w:val="00197D0D"/>
    <w:rsid w:val="001A011F"/>
    <w:rsid w:val="001A16B3"/>
    <w:rsid w:val="001A2677"/>
    <w:rsid w:val="001A564D"/>
    <w:rsid w:val="001A5E56"/>
    <w:rsid w:val="001B59C9"/>
    <w:rsid w:val="001B724D"/>
    <w:rsid w:val="001C4CD7"/>
    <w:rsid w:val="001C55EA"/>
    <w:rsid w:val="001C72E5"/>
    <w:rsid w:val="001D0E99"/>
    <w:rsid w:val="001D0F6D"/>
    <w:rsid w:val="001D100D"/>
    <w:rsid w:val="001D75EA"/>
    <w:rsid w:val="001D7BD3"/>
    <w:rsid w:val="001E673A"/>
    <w:rsid w:val="001E778C"/>
    <w:rsid w:val="001E7D3B"/>
    <w:rsid w:val="001F3DC8"/>
    <w:rsid w:val="001F6532"/>
    <w:rsid w:val="001F7DF0"/>
    <w:rsid w:val="0020191A"/>
    <w:rsid w:val="00207306"/>
    <w:rsid w:val="002077C4"/>
    <w:rsid w:val="0021114D"/>
    <w:rsid w:val="002169BC"/>
    <w:rsid w:val="00222BAE"/>
    <w:rsid w:val="002241C6"/>
    <w:rsid w:val="00224254"/>
    <w:rsid w:val="00227732"/>
    <w:rsid w:val="00227C9B"/>
    <w:rsid w:val="002332CB"/>
    <w:rsid w:val="0023547B"/>
    <w:rsid w:val="002578D5"/>
    <w:rsid w:val="002630D3"/>
    <w:rsid w:val="00263ED0"/>
    <w:rsid w:val="0027355D"/>
    <w:rsid w:val="00274C10"/>
    <w:rsid w:val="00274C7C"/>
    <w:rsid w:val="00277331"/>
    <w:rsid w:val="00281DD3"/>
    <w:rsid w:val="0029335B"/>
    <w:rsid w:val="00294903"/>
    <w:rsid w:val="00296043"/>
    <w:rsid w:val="00297103"/>
    <w:rsid w:val="002A0975"/>
    <w:rsid w:val="002A3859"/>
    <w:rsid w:val="002A4A3B"/>
    <w:rsid w:val="002A5E9C"/>
    <w:rsid w:val="002B3BA4"/>
    <w:rsid w:val="002B5277"/>
    <w:rsid w:val="002B5AF4"/>
    <w:rsid w:val="002B6079"/>
    <w:rsid w:val="002B6EAA"/>
    <w:rsid w:val="002C2314"/>
    <w:rsid w:val="002C2B50"/>
    <w:rsid w:val="002D1800"/>
    <w:rsid w:val="002D3309"/>
    <w:rsid w:val="002D5B64"/>
    <w:rsid w:val="002E44CA"/>
    <w:rsid w:val="002F1F37"/>
    <w:rsid w:val="003013C1"/>
    <w:rsid w:val="00305F31"/>
    <w:rsid w:val="0030672B"/>
    <w:rsid w:val="0030725D"/>
    <w:rsid w:val="0031084A"/>
    <w:rsid w:val="00311112"/>
    <w:rsid w:val="003121AE"/>
    <w:rsid w:val="003124F3"/>
    <w:rsid w:val="0031335B"/>
    <w:rsid w:val="00324D80"/>
    <w:rsid w:val="003343CF"/>
    <w:rsid w:val="00334A58"/>
    <w:rsid w:val="00334C34"/>
    <w:rsid w:val="00334EC8"/>
    <w:rsid w:val="00337529"/>
    <w:rsid w:val="00345962"/>
    <w:rsid w:val="00346F1B"/>
    <w:rsid w:val="00351ACA"/>
    <w:rsid w:val="003578E0"/>
    <w:rsid w:val="00361050"/>
    <w:rsid w:val="0036650B"/>
    <w:rsid w:val="0037024C"/>
    <w:rsid w:val="00373BBF"/>
    <w:rsid w:val="00374B0E"/>
    <w:rsid w:val="00377810"/>
    <w:rsid w:val="00380EF3"/>
    <w:rsid w:val="003811FA"/>
    <w:rsid w:val="003846F0"/>
    <w:rsid w:val="00387B35"/>
    <w:rsid w:val="00390596"/>
    <w:rsid w:val="00391437"/>
    <w:rsid w:val="003915D3"/>
    <w:rsid w:val="00395E47"/>
    <w:rsid w:val="003976AC"/>
    <w:rsid w:val="003A0367"/>
    <w:rsid w:val="003A0EBD"/>
    <w:rsid w:val="003A4753"/>
    <w:rsid w:val="003A5E30"/>
    <w:rsid w:val="003A73B9"/>
    <w:rsid w:val="003B0EEE"/>
    <w:rsid w:val="003C4621"/>
    <w:rsid w:val="003C491A"/>
    <w:rsid w:val="003D1AE6"/>
    <w:rsid w:val="003D7240"/>
    <w:rsid w:val="003E03CD"/>
    <w:rsid w:val="003E0D46"/>
    <w:rsid w:val="003E7613"/>
    <w:rsid w:val="003F2A71"/>
    <w:rsid w:val="003F36E3"/>
    <w:rsid w:val="003F5EB1"/>
    <w:rsid w:val="0041570F"/>
    <w:rsid w:val="00415A59"/>
    <w:rsid w:val="0042091C"/>
    <w:rsid w:val="00422DB4"/>
    <w:rsid w:val="0042469E"/>
    <w:rsid w:val="00426152"/>
    <w:rsid w:val="004311C2"/>
    <w:rsid w:val="00436A62"/>
    <w:rsid w:val="00436D15"/>
    <w:rsid w:val="0044307F"/>
    <w:rsid w:val="004443FE"/>
    <w:rsid w:val="004519B4"/>
    <w:rsid w:val="004523FC"/>
    <w:rsid w:val="00453A3D"/>
    <w:rsid w:val="00456E14"/>
    <w:rsid w:val="004635AE"/>
    <w:rsid w:val="00463B3B"/>
    <w:rsid w:val="00463F69"/>
    <w:rsid w:val="0046407A"/>
    <w:rsid w:val="00465497"/>
    <w:rsid w:val="004655DA"/>
    <w:rsid w:val="00466041"/>
    <w:rsid w:val="004670F3"/>
    <w:rsid w:val="00474939"/>
    <w:rsid w:val="004839DF"/>
    <w:rsid w:val="00486B45"/>
    <w:rsid w:val="00493463"/>
    <w:rsid w:val="004B0DDF"/>
    <w:rsid w:val="004C5052"/>
    <w:rsid w:val="004C54A0"/>
    <w:rsid w:val="004D4499"/>
    <w:rsid w:val="004E61F6"/>
    <w:rsid w:val="004F0E90"/>
    <w:rsid w:val="004F495E"/>
    <w:rsid w:val="004F7F15"/>
    <w:rsid w:val="005010C6"/>
    <w:rsid w:val="00502E7F"/>
    <w:rsid w:val="00510414"/>
    <w:rsid w:val="00510F77"/>
    <w:rsid w:val="005132D2"/>
    <w:rsid w:val="00527EEF"/>
    <w:rsid w:val="0053161A"/>
    <w:rsid w:val="005339B3"/>
    <w:rsid w:val="005352FE"/>
    <w:rsid w:val="005375A9"/>
    <w:rsid w:val="00541E52"/>
    <w:rsid w:val="005442B2"/>
    <w:rsid w:val="00572EA2"/>
    <w:rsid w:val="00582C32"/>
    <w:rsid w:val="0058491B"/>
    <w:rsid w:val="005850BE"/>
    <w:rsid w:val="00586395"/>
    <w:rsid w:val="00586A26"/>
    <w:rsid w:val="00586CF3"/>
    <w:rsid w:val="00587181"/>
    <w:rsid w:val="005873AD"/>
    <w:rsid w:val="0059547C"/>
    <w:rsid w:val="00596C4C"/>
    <w:rsid w:val="005A35B1"/>
    <w:rsid w:val="005A6A78"/>
    <w:rsid w:val="005B22B4"/>
    <w:rsid w:val="005B300E"/>
    <w:rsid w:val="005B6A0E"/>
    <w:rsid w:val="005C406B"/>
    <w:rsid w:val="005D1848"/>
    <w:rsid w:val="005D43B1"/>
    <w:rsid w:val="005E0F82"/>
    <w:rsid w:val="005E3D7D"/>
    <w:rsid w:val="006024E5"/>
    <w:rsid w:val="00613CDD"/>
    <w:rsid w:val="00616E36"/>
    <w:rsid w:val="00625D2F"/>
    <w:rsid w:val="006376F8"/>
    <w:rsid w:val="0064172B"/>
    <w:rsid w:val="00647148"/>
    <w:rsid w:val="00652AAF"/>
    <w:rsid w:val="00652EE4"/>
    <w:rsid w:val="0065699F"/>
    <w:rsid w:val="00657FAA"/>
    <w:rsid w:val="00662801"/>
    <w:rsid w:val="0066299E"/>
    <w:rsid w:val="00663197"/>
    <w:rsid w:val="006737CC"/>
    <w:rsid w:val="00673D69"/>
    <w:rsid w:val="006811C2"/>
    <w:rsid w:val="00687358"/>
    <w:rsid w:val="00687793"/>
    <w:rsid w:val="006A0816"/>
    <w:rsid w:val="006B10A2"/>
    <w:rsid w:val="006B5E0C"/>
    <w:rsid w:val="006C1473"/>
    <w:rsid w:val="006C32DD"/>
    <w:rsid w:val="006C79C0"/>
    <w:rsid w:val="006D2992"/>
    <w:rsid w:val="006D2A07"/>
    <w:rsid w:val="006D5F08"/>
    <w:rsid w:val="006E3B85"/>
    <w:rsid w:val="006F21EC"/>
    <w:rsid w:val="00701D06"/>
    <w:rsid w:val="007065AC"/>
    <w:rsid w:val="00706EA2"/>
    <w:rsid w:val="00711509"/>
    <w:rsid w:val="0071208F"/>
    <w:rsid w:val="00714DC0"/>
    <w:rsid w:val="00717674"/>
    <w:rsid w:val="00724231"/>
    <w:rsid w:val="007265B3"/>
    <w:rsid w:val="0073209F"/>
    <w:rsid w:val="007402FB"/>
    <w:rsid w:val="0074140F"/>
    <w:rsid w:val="00744FC2"/>
    <w:rsid w:val="007474BE"/>
    <w:rsid w:val="007476C8"/>
    <w:rsid w:val="00751BC5"/>
    <w:rsid w:val="00757054"/>
    <w:rsid w:val="007671FB"/>
    <w:rsid w:val="007739CA"/>
    <w:rsid w:val="00776FCE"/>
    <w:rsid w:val="007773B8"/>
    <w:rsid w:val="00784336"/>
    <w:rsid w:val="0079039C"/>
    <w:rsid w:val="007A0FDE"/>
    <w:rsid w:val="007A28E2"/>
    <w:rsid w:val="007A39EE"/>
    <w:rsid w:val="007A4955"/>
    <w:rsid w:val="007A5649"/>
    <w:rsid w:val="007A611A"/>
    <w:rsid w:val="007A61C9"/>
    <w:rsid w:val="007B0A18"/>
    <w:rsid w:val="007B74CA"/>
    <w:rsid w:val="007B7AA2"/>
    <w:rsid w:val="007C05BC"/>
    <w:rsid w:val="007C0CFD"/>
    <w:rsid w:val="007C1EE5"/>
    <w:rsid w:val="007D3F47"/>
    <w:rsid w:val="007D5E33"/>
    <w:rsid w:val="007D6171"/>
    <w:rsid w:val="007E2798"/>
    <w:rsid w:val="007F0CE3"/>
    <w:rsid w:val="008016D5"/>
    <w:rsid w:val="00802A97"/>
    <w:rsid w:val="00805EC6"/>
    <w:rsid w:val="00810D03"/>
    <w:rsid w:val="00811C3A"/>
    <w:rsid w:val="00812F28"/>
    <w:rsid w:val="008135F4"/>
    <w:rsid w:val="00815173"/>
    <w:rsid w:val="00821C0B"/>
    <w:rsid w:val="008228A7"/>
    <w:rsid w:val="00832064"/>
    <w:rsid w:val="00832647"/>
    <w:rsid w:val="0084022B"/>
    <w:rsid w:val="00844D29"/>
    <w:rsid w:val="00846B9F"/>
    <w:rsid w:val="008474B6"/>
    <w:rsid w:val="00851092"/>
    <w:rsid w:val="008512C3"/>
    <w:rsid w:val="00852AD5"/>
    <w:rsid w:val="008575BA"/>
    <w:rsid w:val="0086173C"/>
    <w:rsid w:val="00867E85"/>
    <w:rsid w:val="00871ED8"/>
    <w:rsid w:val="00886231"/>
    <w:rsid w:val="00892E7E"/>
    <w:rsid w:val="0089478D"/>
    <w:rsid w:val="008A1B1C"/>
    <w:rsid w:val="008A5CC6"/>
    <w:rsid w:val="008B4A22"/>
    <w:rsid w:val="008B4CE3"/>
    <w:rsid w:val="008C2217"/>
    <w:rsid w:val="008D0205"/>
    <w:rsid w:val="008D60BF"/>
    <w:rsid w:val="008E47EA"/>
    <w:rsid w:val="008E5197"/>
    <w:rsid w:val="008F0BF8"/>
    <w:rsid w:val="008F29CE"/>
    <w:rsid w:val="008F2C03"/>
    <w:rsid w:val="008F2D2D"/>
    <w:rsid w:val="008F42D3"/>
    <w:rsid w:val="008F451A"/>
    <w:rsid w:val="0091126F"/>
    <w:rsid w:val="00915824"/>
    <w:rsid w:val="0091715F"/>
    <w:rsid w:val="00923226"/>
    <w:rsid w:val="009275B0"/>
    <w:rsid w:val="00940BA5"/>
    <w:rsid w:val="00954AF0"/>
    <w:rsid w:val="009566A5"/>
    <w:rsid w:val="009708ED"/>
    <w:rsid w:val="00971FCB"/>
    <w:rsid w:val="00991BB6"/>
    <w:rsid w:val="00997614"/>
    <w:rsid w:val="009B126D"/>
    <w:rsid w:val="009C0FA5"/>
    <w:rsid w:val="009C4099"/>
    <w:rsid w:val="009D2D93"/>
    <w:rsid w:val="009D312B"/>
    <w:rsid w:val="009D5DCC"/>
    <w:rsid w:val="009D7583"/>
    <w:rsid w:val="009E22B5"/>
    <w:rsid w:val="009E48AC"/>
    <w:rsid w:val="009E4E2E"/>
    <w:rsid w:val="009E5DEA"/>
    <w:rsid w:val="009F10F4"/>
    <w:rsid w:val="00A0646B"/>
    <w:rsid w:val="00A1077E"/>
    <w:rsid w:val="00A12A19"/>
    <w:rsid w:val="00A25663"/>
    <w:rsid w:val="00A30EAC"/>
    <w:rsid w:val="00A32CF5"/>
    <w:rsid w:val="00A33E93"/>
    <w:rsid w:val="00A52766"/>
    <w:rsid w:val="00A57908"/>
    <w:rsid w:val="00A64987"/>
    <w:rsid w:val="00A7366A"/>
    <w:rsid w:val="00A74E4E"/>
    <w:rsid w:val="00A81D3D"/>
    <w:rsid w:val="00A842AD"/>
    <w:rsid w:val="00A84AFE"/>
    <w:rsid w:val="00A875A1"/>
    <w:rsid w:val="00AA2F5C"/>
    <w:rsid w:val="00AB4A8A"/>
    <w:rsid w:val="00AB4D41"/>
    <w:rsid w:val="00AB6706"/>
    <w:rsid w:val="00AC0EAB"/>
    <w:rsid w:val="00AD17D1"/>
    <w:rsid w:val="00AD4F2F"/>
    <w:rsid w:val="00AE16F4"/>
    <w:rsid w:val="00AE1A72"/>
    <w:rsid w:val="00AE2105"/>
    <w:rsid w:val="00AF3003"/>
    <w:rsid w:val="00AF4C9D"/>
    <w:rsid w:val="00AF79D1"/>
    <w:rsid w:val="00B0221F"/>
    <w:rsid w:val="00B116F7"/>
    <w:rsid w:val="00B1638F"/>
    <w:rsid w:val="00B21C16"/>
    <w:rsid w:val="00B21DB1"/>
    <w:rsid w:val="00B225A9"/>
    <w:rsid w:val="00B250B7"/>
    <w:rsid w:val="00B3058A"/>
    <w:rsid w:val="00B3267E"/>
    <w:rsid w:val="00B37F56"/>
    <w:rsid w:val="00B419EC"/>
    <w:rsid w:val="00B50B26"/>
    <w:rsid w:val="00B50DED"/>
    <w:rsid w:val="00B55F41"/>
    <w:rsid w:val="00B578E6"/>
    <w:rsid w:val="00B57993"/>
    <w:rsid w:val="00B632EE"/>
    <w:rsid w:val="00B67F9C"/>
    <w:rsid w:val="00B72309"/>
    <w:rsid w:val="00B746A3"/>
    <w:rsid w:val="00B833CD"/>
    <w:rsid w:val="00B83848"/>
    <w:rsid w:val="00B90926"/>
    <w:rsid w:val="00B92597"/>
    <w:rsid w:val="00B95C96"/>
    <w:rsid w:val="00B9634D"/>
    <w:rsid w:val="00B96438"/>
    <w:rsid w:val="00BA01E7"/>
    <w:rsid w:val="00BA0E66"/>
    <w:rsid w:val="00BB057E"/>
    <w:rsid w:val="00BB6CF0"/>
    <w:rsid w:val="00BB7A1C"/>
    <w:rsid w:val="00BC6C18"/>
    <w:rsid w:val="00BC783C"/>
    <w:rsid w:val="00BD317E"/>
    <w:rsid w:val="00BD3FF2"/>
    <w:rsid w:val="00BD4118"/>
    <w:rsid w:val="00BE05D3"/>
    <w:rsid w:val="00BE7539"/>
    <w:rsid w:val="00BF2D9E"/>
    <w:rsid w:val="00BF330B"/>
    <w:rsid w:val="00BF51F0"/>
    <w:rsid w:val="00BF5EDD"/>
    <w:rsid w:val="00C038A3"/>
    <w:rsid w:val="00C03E70"/>
    <w:rsid w:val="00C04A81"/>
    <w:rsid w:val="00C05C49"/>
    <w:rsid w:val="00C070C0"/>
    <w:rsid w:val="00C166F5"/>
    <w:rsid w:val="00C201E3"/>
    <w:rsid w:val="00C22917"/>
    <w:rsid w:val="00C26343"/>
    <w:rsid w:val="00C3258E"/>
    <w:rsid w:val="00C33613"/>
    <w:rsid w:val="00C365E7"/>
    <w:rsid w:val="00C37914"/>
    <w:rsid w:val="00C50D02"/>
    <w:rsid w:val="00C510B9"/>
    <w:rsid w:val="00C52498"/>
    <w:rsid w:val="00C56312"/>
    <w:rsid w:val="00C6083A"/>
    <w:rsid w:val="00C61B82"/>
    <w:rsid w:val="00C67800"/>
    <w:rsid w:val="00C73299"/>
    <w:rsid w:val="00C95814"/>
    <w:rsid w:val="00CA39F9"/>
    <w:rsid w:val="00CB3EDC"/>
    <w:rsid w:val="00CB454F"/>
    <w:rsid w:val="00CB4A3F"/>
    <w:rsid w:val="00CC0EA7"/>
    <w:rsid w:val="00CC139A"/>
    <w:rsid w:val="00CC453D"/>
    <w:rsid w:val="00CC6AAA"/>
    <w:rsid w:val="00CD6829"/>
    <w:rsid w:val="00CF0A7A"/>
    <w:rsid w:val="00CF3EAA"/>
    <w:rsid w:val="00D15FBF"/>
    <w:rsid w:val="00D213BA"/>
    <w:rsid w:val="00D22D89"/>
    <w:rsid w:val="00D2789A"/>
    <w:rsid w:val="00D3354C"/>
    <w:rsid w:val="00D34613"/>
    <w:rsid w:val="00D46B39"/>
    <w:rsid w:val="00D472D6"/>
    <w:rsid w:val="00D52064"/>
    <w:rsid w:val="00D52110"/>
    <w:rsid w:val="00D55C35"/>
    <w:rsid w:val="00D60CE5"/>
    <w:rsid w:val="00D645F1"/>
    <w:rsid w:val="00D70953"/>
    <w:rsid w:val="00D74587"/>
    <w:rsid w:val="00D76392"/>
    <w:rsid w:val="00D77B8D"/>
    <w:rsid w:val="00D873BF"/>
    <w:rsid w:val="00D875C8"/>
    <w:rsid w:val="00D900BD"/>
    <w:rsid w:val="00D9690C"/>
    <w:rsid w:val="00DA1B8A"/>
    <w:rsid w:val="00DA2ACF"/>
    <w:rsid w:val="00DA4AF3"/>
    <w:rsid w:val="00DA50EE"/>
    <w:rsid w:val="00DA6033"/>
    <w:rsid w:val="00DB1E74"/>
    <w:rsid w:val="00DB2DC4"/>
    <w:rsid w:val="00DB5B12"/>
    <w:rsid w:val="00DB7D27"/>
    <w:rsid w:val="00DC0B58"/>
    <w:rsid w:val="00DC3361"/>
    <w:rsid w:val="00DD42CA"/>
    <w:rsid w:val="00DD6013"/>
    <w:rsid w:val="00DE146E"/>
    <w:rsid w:val="00DE3E31"/>
    <w:rsid w:val="00DF290F"/>
    <w:rsid w:val="00DF3FEE"/>
    <w:rsid w:val="00E014A1"/>
    <w:rsid w:val="00E05C8B"/>
    <w:rsid w:val="00E07701"/>
    <w:rsid w:val="00E11413"/>
    <w:rsid w:val="00E11F71"/>
    <w:rsid w:val="00E1271F"/>
    <w:rsid w:val="00E145BE"/>
    <w:rsid w:val="00E14A15"/>
    <w:rsid w:val="00E151C0"/>
    <w:rsid w:val="00E1685E"/>
    <w:rsid w:val="00E217A2"/>
    <w:rsid w:val="00E35503"/>
    <w:rsid w:val="00E37298"/>
    <w:rsid w:val="00E37EA1"/>
    <w:rsid w:val="00E42AF3"/>
    <w:rsid w:val="00E42ECE"/>
    <w:rsid w:val="00E50952"/>
    <w:rsid w:val="00E52793"/>
    <w:rsid w:val="00E55A6B"/>
    <w:rsid w:val="00E667EE"/>
    <w:rsid w:val="00E70A3C"/>
    <w:rsid w:val="00E729B6"/>
    <w:rsid w:val="00E80914"/>
    <w:rsid w:val="00E823E3"/>
    <w:rsid w:val="00E83330"/>
    <w:rsid w:val="00E87CCA"/>
    <w:rsid w:val="00E87FE4"/>
    <w:rsid w:val="00E966D4"/>
    <w:rsid w:val="00EA4912"/>
    <w:rsid w:val="00EA4EA7"/>
    <w:rsid w:val="00EB726F"/>
    <w:rsid w:val="00EC3F45"/>
    <w:rsid w:val="00EC64D1"/>
    <w:rsid w:val="00EC7D6D"/>
    <w:rsid w:val="00ED17BC"/>
    <w:rsid w:val="00ED19B4"/>
    <w:rsid w:val="00ED661B"/>
    <w:rsid w:val="00EE0802"/>
    <w:rsid w:val="00EE6873"/>
    <w:rsid w:val="00EF2393"/>
    <w:rsid w:val="00F013D0"/>
    <w:rsid w:val="00F06456"/>
    <w:rsid w:val="00F30B1C"/>
    <w:rsid w:val="00F3347E"/>
    <w:rsid w:val="00F36B78"/>
    <w:rsid w:val="00F42F7B"/>
    <w:rsid w:val="00F445CF"/>
    <w:rsid w:val="00F47978"/>
    <w:rsid w:val="00F50AC4"/>
    <w:rsid w:val="00F576F6"/>
    <w:rsid w:val="00F75323"/>
    <w:rsid w:val="00F771C2"/>
    <w:rsid w:val="00F81C9F"/>
    <w:rsid w:val="00F83FC8"/>
    <w:rsid w:val="00F84F71"/>
    <w:rsid w:val="00F84FA0"/>
    <w:rsid w:val="00F87B25"/>
    <w:rsid w:val="00F911DA"/>
    <w:rsid w:val="00FA0003"/>
    <w:rsid w:val="00FA477C"/>
    <w:rsid w:val="00FA5F2D"/>
    <w:rsid w:val="00FA783F"/>
    <w:rsid w:val="00FA7EC2"/>
    <w:rsid w:val="00FB513B"/>
    <w:rsid w:val="00FB54D8"/>
    <w:rsid w:val="00FC2195"/>
    <w:rsid w:val="00FD4026"/>
    <w:rsid w:val="00FD4B84"/>
    <w:rsid w:val="00FE0E89"/>
    <w:rsid w:val="00FE66BF"/>
    <w:rsid w:val="00FF24AD"/>
    <w:rsid w:val="00FF4224"/>
    <w:rsid w:val="00FF50E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025A1"/>
  <w15:chartTrackingRefBased/>
  <w15:docId w15:val="{33A17F57-C7BC-4D1D-A613-9EC04A32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729B6"/>
    <w:pPr>
      <w:keepNext/>
      <w:jc w:val="center"/>
      <w:outlineLvl w:val="1"/>
    </w:pPr>
    <w:rPr>
      <w:rFonts w:ascii="Arial" w:hAnsi="Arial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styleId="nfase">
    <w:name w:val="Emphasis"/>
    <w:qFormat/>
    <w:rPr>
      <w:i/>
      <w:iCs/>
    </w:rPr>
  </w:style>
  <w:style w:type="paragraph" w:styleId="Recuodecorpodetexto2">
    <w:name w:val="Body Text Indent 2"/>
    <w:basedOn w:val="Normal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E729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E729B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729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729B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9B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729B6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729B6"/>
    <w:rPr>
      <w:rFonts w:ascii="Arial" w:hAnsi="Arial"/>
      <w:sz w:val="28"/>
    </w:rPr>
  </w:style>
  <w:style w:type="character" w:styleId="Hyperlink">
    <w:name w:val="Hyperlink"/>
    <w:uiPriority w:val="99"/>
    <w:rsid w:val="00E729B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01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6D15"/>
    <w:pPr>
      <w:ind w:left="708"/>
    </w:pPr>
  </w:style>
  <w:style w:type="paragraph" w:styleId="SemEspaamento">
    <w:name w:val="No Spacing"/>
    <w:uiPriority w:val="1"/>
    <w:qFormat/>
    <w:rsid w:val="004B0DDF"/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semiHidden/>
    <w:rsid w:val="00017FD7"/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MenoNoResolvida">
    <w:name w:val="Menção Não Resolvida"/>
    <w:uiPriority w:val="99"/>
    <w:semiHidden/>
    <w:unhideWhenUsed/>
    <w:rsid w:val="00867E8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8A1B1C"/>
    <w:rPr>
      <w:color w:val="954F72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74C10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D318-7BB4-4FC7-9096-E5DD0098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572</Words>
  <Characters>2958</Characters>
  <Application>Microsoft Office Word</Application>
  <DocSecurity>0</DocSecurity>
  <Lines>265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da no Diário Oficial nº 63,   de agosto de 2004</vt:lpstr>
    </vt:vector>
  </TitlesOfParts>
  <Company>SEDMS</Company>
  <LinksUpToDate>false</LinksUpToDate>
  <CharactersWithSpaces>3675</CharactersWithSpaces>
  <SharedDoc>false</SharedDoc>
  <HLinks>
    <vt:vector size="6" baseType="variant"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s://forms.gle/Eoz9q8aGz2zvGz3o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da no Diário Oficial nº 63,   de agosto de 2004</dc:title>
  <dc:subject/>
  <dc:creator>cibele</dc:creator>
  <cp:keywords/>
  <cp:lastModifiedBy>Luís Manoel Moreira</cp:lastModifiedBy>
  <cp:revision>72</cp:revision>
  <cp:lastPrinted>2025-12-19T14:31:00Z</cp:lastPrinted>
  <dcterms:created xsi:type="dcterms:W3CDTF">2025-12-12T12:58:00Z</dcterms:created>
  <dcterms:modified xsi:type="dcterms:W3CDTF">2025-12-23T15:28:00Z</dcterms:modified>
</cp:coreProperties>
</file>